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3D06746" w14:textId="77777777" w:rsidR="007B7CD3" w:rsidRDefault="007B7CD3">
      <w:pPr>
        <w:rPr>
          <w:rFonts w:cstheme="minorHAnsi"/>
          <w:b/>
          <w:color w:val="000000" w:themeColor="text1"/>
          <w:sz w:val="20"/>
        </w:rPr>
      </w:pPr>
    </w:p>
    <w:p w14:paraId="5F3B81D0" w14:textId="77777777" w:rsidR="007B7CD3" w:rsidRDefault="007B7CD3">
      <w:pPr>
        <w:rPr>
          <w:rFonts w:cstheme="minorHAnsi"/>
          <w:b/>
          <w:color w:val="000000" w:themeColor="text1"/>
          <w:sz w:val="20"/>
        </w:rPr>
      </w:pPr>
    </w:p>
    <w:p w14:paraId="401AF074" w14:textId="73D9B388" w:rsidR="007B7CD3" w:rsidRDefault="008B588C" w:rsidP="007B7CD3">
      <w:pPr>
        <w:jc w:val="center"/>
        <w:rPr>
          <w:rFonts w:cstheme="minorHAnsi"/>
          <w:b/>
          <w:color w:val="000000" w:themeColor="text1"/>
          <w:sz w:val="28"/>
          <w:szCs w:val="28"/>
        </w:rPr>
      </w:pPr>
      <w:r>
        <w:rPr>
          <w:rFonts w:cstheme="minorHAnsi"/>
          <w:b/>
          <w:bCs/>
          <w:sz w:val="28"/>
          <w:szCs w:val="28"/>
        </w:rPr>
        <w:t>ARG159</w:t>
      </w:r>
      <w:r w:rsidR="007B7CD3" w:rsidRPr="002E2584">
        <w:rPr>
          <w:rFonts w:cstheme="minorHAnsi"/>
          <w:b/>
          <w:bCs/>
          <w:sz w:val="28"/>
          <w:szCs w:val="28"/>
        </w:rPr>
        <w:t xml:space="preserve"> Series Specifications</w:t>
      </w:r>
    </w:p>
    <w:p w14:paraId="6487727F" w14:textId="77777777" w:rsidR="007B7CD3" w:rsidRPr="00D55E85" w:rsidRDefault="007B7CD3" w:rsidP="007B7CD3">
      <w:pPr>
        <w:jc w:val="center"/>
        <w:rPr>
          <w:rFonts w:cstheme="minorHAnsi"/>
          <w:b/>
          <w:color w:val="000000" w:themeColor="text1"/>
          <w:sz w:val="6"/>
          <w:szCs w:val="6"/>
        </w:rPr>
      </w:pPr>
    </w:p>
    <w:p w14:paraId="3B40629B" w14:textId="77777777" w:rsidR="007B7CD3" w:rsidRDefault="007B7CD3" w:rsidP="007B7CD3">
      <w:pPr>
        <w:jc w:val="center"/>
        <w:rPr>
          <w:rFonts w:cstheme="minorHAnsi"/>
          <w:b/>
          <w:color w:val="000000" w:themeColor="text1"/>
          <w:sz w:val="28"/>
          <w:szCs w:val="28"/>
          <w:u w:val="single"/>
        </w:rPr>
      </w:pPr>
      <w:r w:rsidRPr="00D55E85">
        <w:rPr>
          <w:rFonts w:cstheme="minorHAnsi"/>
          <w:b/>
          <w:color w:val="000000" w:themeColor="text1"/>
          <w:sz w:val="28"/>
          <w:szCs w:val="28"/>
          <w:u w:val="single"/>
        </w:rPr>
        <w:t>Table of Content</w:t>
      </w:r>
    </w:p>
    <w:p w14:paraId="3013A070" w14:textId="77777777" w:rsidR="007B7CD3" w:rsidRPr="00D55E85" w:rsidRDefault="007B7CD3" w:rsidP="007B7CD3">
      <w:pPr>
        <w:jc w:val="center"/>
        <w:rPr>
          <w:rFonts w:cstheme="minorHAnsi"/>
          <w:b/>
          <w:color w:val="000000" w:themeColor="text1"/>
          <w:sz w:val="28"/>
          <w:szCs w:val="28"/>
          <w:u w:val="single"/>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978"/>
        <w:gridCol w:w="1238"/>
      </w:tblGrid>
      <w:tr w:rsidR="007B7CD3" w14:paraId="763CD144" w14:textId="77777777" w:rsidTr="00833D4D">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D9D9D9" w:themeFill="background1" w:themeFillShade="D9"/>
            <w:vAlign w:val="center"/>
          </w:tcPr>
          <w:p w14:paraId="7BFEB124" w14:textId="77777777" w:rsidR="007B7CD3" w:rsidRPr="00450803" w:rsidRDefault="007B7CD3" w:rsidP="00833D4D">
            <w:pPr>
              <w:jc w:val="center"/>
              <w:rPr>
                <w:rFonts w:cstheme="minorHAnsi"/>
                <w:bCs w:val="0"/>
                <w:color w:val="000000" w:themeColor="text1"/>
              </w:rPr>
            </w:pPr>
            <w:r w:rsidRPr="00450803">
              <w:rPr>
                <w:rFonts w:cstheme="minorHAnsi"/>
                <w:bCs w:val="0"/>
                <w:color w:val="000000" w:themeColor="text1"/>
              </w:rPr>
              <w:t>Model</w:t>
            </w:r>
          </w:p>
        </w:tc>
        <w:tc>
          <w:tcPr>
            <w:tcW w:w="4978" w:type="dxa"/>
            <w:shd w:val="clear" w:color="auto" w:fill="D9D9D9" w:themeFill="background1" w:themeFillShade="D9"/>
            <w:vAlign w:val="center"/>
          </w:tcPr>
          <w:p w14:paraId="74DEA4B7" w14:textId="77777777" w:rsidR="007B7CD3" w:rsidRPr="00450803" w:rsidRDefault="007B7CD3" w:rsidP="00833D4D">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450803">
              <w:rPr>
                <w:rFonts w:cstheme="minorHAnsi"/>
                <w:bCs w:val="0"/>
                <w:color w:val="000000" w:themeColor="text1"/>
              </w:rPr>
              <w:t>Description</w:t>
            </w:r>
          </w:p>
        </w:tc>
        <w:tc>
          <w:tcPr>
            <w:tcW w:w="1238" w:type="dxa"/>
            <w:shd w:val="clear" w:color="auto" w:fill="D9D9D9" w:themeFill="background1" w:themeFillShade="D9"/>
            <w:vAlign w:val="center"/>
          </w:tcPr>
          <w:p w14:paraId="1C61FD3D" w14:textId="77777777" w:rsidR="007B7CD3" w:rsidRPr="00450803" w:rsidRDefault="007B7CD3" w:rsidP="00833D4D">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Pages</w:t>
            </w:r>
          </w:p>
        </w:tc>
      </w:tr>
      <w:tr w:rsidR="007B7CD3" w14:paraId="06C9ECB1" w14:textId="77777777" w:rsidTr="00833D4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vAlign w:val="center"/>
          </w:tcPr>
          <w:p w14:paraId="1635222E" w14:textId="050497E2" w:rsidR="007B7CD3" w:rsidRPr="00450803" w:rsidRDefault="008B588C" w:rsidP="00833D4D">
            <w:pPr>
              <w:jc w:val="center"/>
              <w:rPr>
                <w:rFonts w:cstheme="minorHAnsi"/>
                <w:b w:val="0"/>
                <w:bCs w:val="0"/>
                <w:color w:val="000000" w:themeColor="text1"/>
                <w:sz w:val="20"/>
                <w:szCs w:val="20"/>
              </w:rPr>
            </w:pPr>
            <w:r>
              <w:rPr>
                <w:rFonts w:cstheme="minorHAnsi"/>
                <w:b w:val="0"/>
                <w:bCs w:val="0"/>
                <w:color w:val="000000" w:themeColor="text1"/>
                <w:sz w:val="20"/>
                <w:szCs w:val="20"/>
              </w:rPr>
              <w:t>ARG15</w:t>
            </w:r>
            <w:r w:rsidR="007B7CD3">
              <w:rPr>
                <w:rFonts w:cstheme="minorHAnsi"/>
                <w:b w:val="0"/>
                <w:bCs w:val="0"/>
                <w:color w:val="000000" w:themeColor="text1"/>
                <w:sz w:val="20"/>
                <w:szCs w:val="20"/>
              </w:rPr>
              <w:t>9AAASL</w:t>
            </w:r>
          </w:p>
        </w:tc>
        <w:tc>
          <w:tcPr>
            <w:tcW w:w="4978" w:type="dxa"/>
            <w:tcBorders>
              <w:top w:val="none" w:sz="0" w:space="0" w:color="auto"/>
              <w:bottom w:val="none" w:sz="0" w:space="0" w:color="auto"/>
            </w:tcBorders>
            <w:vAlign w:val="center"/>
          </w:tcPr>
          <w:p w14:paraId="0F6CF796" w14:textId="680CD187" w:rsidR="007B7CD3" w:rsidRPr="00DF715F" w:rsidRDefault="008B588C" w:rsidP="00833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Cs/>
                <w:color w:val="000000" w:themeColor="text1"/>
                <w:sz w:val="20"/>
                <w:szCs w:val="20"/>
              </w:rPr>
              <w:t>ARG15</w:t>
            </w:r>
            <w:r w:rsidR="007B7CD3">
              <w:rPr>
                <w:rFonts w:cstheme="minorHAnsi"/>
                <w:bCs/>
                <w:color w:val="000000" w:themeColor="text1"/>
                <w:sz w:val="20"/>
                <w:szCs w:val="20"/>
              </w:rPr>
              <w:t>9</w:t>
            </w:r>
            <w:r w:rsidR="007B7CD3">
              <w:rPr>
                <w:rFonts w:cstheme="minorHAnsi"/>
                <w:sz w:val="20"/>
                <w:szCs w:val="20"/>
              </w:rPr>
              <w:t xml:space="preserve"> Rolling Grille, Aluminum Components, Straight Pattern</w:t>
            </w:r>
          </w:p>
        </w:tc>
        <w:tc>
          <w:tcPr>
            <w:tcW w:w="1238" w:type="dxa"/>
            <w:tcBorders>
              <w:top w:val="none" w:sz="0" w:space="0" w:color="auto"/>
              <w:bottom w:val="none" w:sz="0" w:space="0" w:color="auto"/>
              <w:right w:val="none" w:sz="0" w:space="0" w:color="auto"/>
            </w:tcBorders>
            <w:vAlign w:val="center"/>
          </w:tcPr>
          <w:p w14:paraId="6262E3CC" w14:textId="4E9FF2F7" w:rsidR="007B7CD3" w:rsidRDefault="007B7CD3" w:rsidP="00833D4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2-4</w:t>
            </w:r>
          </w:p>
        </w:tc>
      </w:tr>
      <w:tr w:rsidR="007B7CD3" w14:paraId="6303BA0D" w14:textId="77777777" w:rsidTr="00833D4D">
        <w:trPr>
          <w:trHeight w:val="408"/>
          <w:jc w:val="center"/>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0B8A0524" w14:textId="426F75B7" w:rsidR="007B7CD3" w:rsidRPr="00450803" w:rsidRDefault="008B588C" w:rsidP="00833D4D">
            <w:pPr>
              <w:jc w:val="center"/>
              <w:rPr>
                <w:rFonts w:cstheme="minorHAnsi"/>
                <w:b w:val="0"/>
                <w:bCs w:val="0"/>
                <w:color w:val="000000" w:themeColor="text1"/>
                <w:sz w:val="20"/>
                <w:szCs w:val="20"/>
              </w:rPr>
            </w:pPr>
            <w:r>
              <w:rPr>
                <w:rFonts w:cstheme="minorHAnsi"/>
                <w:b w:val="0"/>
                <w:bCs w:val="0"/>
                <w:color w:val="000000" w:themeColor="text1"/>
                <w:sz w:val="20"/>
                <w:szCs w:val="20"/>
              </w:rPr>
              <w:t>ARG15</w:t>
            </w:r>
            <w:r w:rsidR="007B7CD3">
              <w:rPr>
                <w:rFonts w:cstheme="minorHAnsi"/>
                <w:b w:val="0"/>
                <w:bCs w:val="0"/>
                <w:color w:val="000000" w:themeColor="text1"/>
                <w:sz w:val="20"/>
                <w:szCs w:val="20"/>
              </w:rPr>
              <w:t>9PAASL</w:t>
            </w:r>
          </w:p>
        </w:tc>
        <w:tc>
          <w:tcPr>
            <w:tcW w:w="4978" w:type="dxa"/>
            <w:vAlign w:val="center"/>
          </w:tcPr>
          <w:p w14:paraId="48F3EA74" w14:textId="272EA8AD" w:rsidR="007B7CD3" w:rsidRPr="00DF715F" w:rsidRDefault="008B588C" w:rsidP="007B7CD3">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ARG15</w:t>
            </w:r>
            <w:r w:rsidR="007B7CD3">
              <w:rPr>
                <w:rFonts w:cstheme="minorHAnsi"/>
                <w:bCs/>
                <w:color w:val="000000" w:themeColor="text1"/>
                <w:sz w:val="20"/>
                <w:szCs w:val="20"/>
              </w:rPr>
              <w:t>9 Rolling Grille</w:t>
            </w:r>
            <w:r w:rsidR="007B7CD3">
              <w:rPr>
                <w:rFonts w:cstheme="minorHAnsi"/>
                <w:sz w:val="20"/>
                <w:szCs w:val="20"/>
              </w:rPr>
              <w:t>, Plastic Components, Straight Pattern</w:t>
            </w:r>
          </w:p>
        </w:tc>
        <w:tc>
          <w:tcPr>
            <w:tcW w:w="1238" w:type="dxa"/>
            <w:vAlign w:val="center"/>
          </w:tcPr>
          <w:p w14:paraId="50763CB5" w14:textId="4D5357FF" w:rsidR="007B7CD3" w:rsidRDefault="007B7CD3" w:rsidP="00833D4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Cs/>
                <w:color w:val="000000" w:themeColor="text1"/>
                <w:sz w:val="20"/>
                <w:szCs w:val="20"/>
              </w:rPr>
              <w:t>5-7</w:t>
            </w:r>
          </w:p>
        </w:tc>
      </w:tr>
    </w:tbl>
    <w:p w14:paraId="48045AAF" w14:textId="05F4233F" w:rsidR="007B7CD3" w:rsidRDefault="007B7CD3">
      <w:pPr>
        <w:rPr>
          <w:rFonts w:eastAsia="Times New Roman" w:cstheme="minorHAnsi"/>
          <w:color w:val="000000" w:themeColor="text1"/>
          <w:sz w:val="20"/>
          <w:szCs w:val="20"/>
          <w:lang w:val="en-US"/>
        </w:rPr>
      </w:pPr>
      <w:r>
        <w:rPr>
          <w:rFonts w:cstheme="minorHAnsi"/>
          <w:b/>
          <w:color w:val="000000" w:themeColor="text1"/>
          <w:sz w:val="20"/>
        </w:rPr>
        <w:br w:type="page"/>
      </w:r>
    </w:p>
    <w:p w14:paraId="01F8E0B0"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2DB781EA" w:rsidR="00DB451C" w:rsidRPr="008F7BC8" w:rsidRDefault="008B588C" w:rsidP="00AF2DC8">
      <w:pPr>
        <w:jc w:val="center"/>
        <w:rPr>
          <w:rFonts w:cstheme="minorHAnsi"/>
          <w:b/>
          <w:color w:val="000000" w:themeColor="text1"/>
          <w:sz w:val="28"/>
          <w:szCs w:val="28"/>
        </w:rPr>
      </w:pPr>
      <w:r>
        <w:rPr>
          <w:rFonts w:cstheme="minorHAnsi"/>
          <w:b/>
          <w:color w:val="000000" w:themeColor="text1"/>
          <w:sz w:val="28"/>
          <w:szCs w:val="28"/>
        </w:rPr>
        <w:t>ARG15</w:t>
      </w:r>
      <w:r w:rsidR="00AF2DC8">
        <w:rPr>
          <w:rFonts w:cstheme="minorHAnsi"/>
          <w:b/>
          <w:color w:val="000000" w:themeColor="text1"/>
          <w:sz w:val="28"/>
          <w:szCs w:val="28"/>
        </w:rPr>
        <w:t>9 ALUMINUM ROLLING</w:t>
      </w:r>
      <w:r w:rsidR="00AA297D" w:rsidRPr="007208A6">
        <w:rPr>
          <w:rFonts w:cstheme="minorHAnsi"/>
          <w:b/>
          <w:color w:val="000000" w:themeColor="text1"/>
          <w:sz w:val="28"/>
          <w:szCs w:val="28"/>
        </w:rPr>
        <w:t xml:space="preserve"> </w:t>
      </w:r>
      <w:r w:rsidR="00D27E40" w:rsidRPr="007208A6">
        <w:rPr>
          <w:rFonts w:cstheme="minorHAnsi"/>
          <w:b/>
          <w:color w:val="000000" w:themeColor="text1"/>
          <w:sz w:val="28"/>
          <w:szCs w:val="28"/>
        </w:rPr>
        <w:t>GRILLE</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4BF79BB" w14:textId="20555248" w:rsidR="00D27E40" w:rsidRDefault="00AF2DC8" w:rsidP="00873021">
      <w:pPr>
        <w:pStyle w:val="ARCATParagraph"/>
      </w:pPr>
      <w:r>
        <w:t>Rolling</w:t>
      </w:r>
      <w:r w:rsidR="00631686" w:rsidRPr="00966703">
        <w:t xml:space="preserve"> Grille – </w:t>
      </w:r>
      <w:r w:rsidR="00C214E1">
        <w:t>Overhead Rolling</w:t>
      </w:r>
      <w:r w:rsidR="0011379A" w:rsidRPr="00966703">
        <w:t xml:space="preserve"> Door and Grille</w:t>
      </w:r>
    </w:p>
    <w:p w14:paraId="0F91B785" w14:textId="643A1958" w:rsidR="00244CD6" w:rsidRPr="00244CD6" w:rsidRDefault="00244CD6" w:rsidP="00873021">
      <w:pPr>
        <w:pStyle w:val="ARCATParagraph"/>
      </w:pPr>
      <w:r w:rsidRPr="00244CD6">
        <w:t>Preparation of door opening, structural or miscellaneous ironwork, access panels, electrical wiring, conduit, disconnect switches, drywall and finish painting are in the scope of the work of other sections or trades.</w:t>
      </w:r>
    </w:p>
    <w:p w14:paraId="3990C88C" w14:textId="77777777" w:rsidR="00D27E40" w:rsidRPr="007208A6" w:rsidRDefault="00D27E40" w:rsidP="00D27E40">
      <w:pPr>
        <w:pStyle w:val="ARCATBlank"/>
        <w:rPr>
          <w:rFonts w:asciiTheme="minorHAnsi" w:hAnsiTheme="minorHAnsi" w:cstheme="minorHAnsi"/>
          <w:color w:val="auto"/>
        </w:rPr>
      </w:pPr>
    </w:p>
    <w:p w14:paraId="026A7522" w14:textId="77777777" w:rsidR="00D27E40" w:rsidRPr="007208A6" w:rsidRDefault="00D27E40" w:rsidP="00966703">
      <w:pPr>
        <w:pStyle w:val="ARCATArticle"/>
      </w:pPr>
      <w:r w:rsidRPr="007208A6">
        <w:t>WARRANTY</w:t>
      </w:r>
    </w:p>
    <w:p w14:paraId="491C5DC3" w14:textId="77777777" w:rsidR="00D27E40" w:rsidRPr="007208A6" w:rsidRDefault="00D27E40" w:rsidP="00D27E40">
      <w:pPr>
        <w:pStyle w:val="ARCATBlank"/>
        <w:rPr>
          <w:rFonts w:asciiTheme="minorHAnsi" w:hAnsiTheme="minorHAnsi" w:cstheme="minorHAnsi"/>
          <w:color w:val="auto"/>
        </w:rPr>
      </w:pPr>
    </w:p>
    <w:p w14:paraId="6045D576"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0F4DA1DE" w14:textId="1A82F413" w:rsidR="00D27E40" w:rsidRPr="00244CD6" w:rsidRDefault="00244CD6" w:rsidP="00873021">
      <w:pPr>
        <w:pStyle w:val="ARCATParagraph"/>
        <w:rPr>
          <w:rFonts w:cstheme="minorHAnsi"/>
        </w:rPr>
      </w:pPr>
      <w:r w:rsidRPr="00244CD6">
        <w:t xml:space="preserve">The standard warranty shall cover the repair or replacement of defective components or assembly </w:t>
      </w:r>
      <w:proofErr w:type="spellStart"/>
      <w:r w:rsidRPr="00244CD6">
        <w:t>labour</w:t>
      </w:r>
      <w:proofErr w:type="spellEnd"/>
      <w:r w:rsidRPr="00244CD6">
        <w:t xml:space="preserve"> for a period of </w:t>
      </w:r>
      <w:r w:rsidR="00B345AF">
        <w:t>two</w:t>
      </w:r>
      <w:r w:rsidRPr="00244CD6">
        <w:t xml:space="preserve"> year</w:t>
      </w:r>
      <w:r w:rsidR="00B345AF">
        <w:t>s</w:t>
      </w:r>
      <w:r w:rsidRPr="00244CD6">
        <w:t xml:space="preserve"> following the installation of the grille</w:t>
      </w:r>
      <w:r>
        <w:t>.</w:t>
      </w:r>
    </w:p>
    <w:p w14:paraId="304771AE" w14:textId="77777777" w:rsidR="00D27E40" w:rsidRPr="007208A6" w:rsidRDefault="00D27E40" w:rsidP="00D27E40">
      <w:pPr>
        <w:pStyle w:val="ARCATBlank"/>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0CBD1BE7" w14:textId="77777777" w:rsidR="00D27E40" w:rsidRPr="007208A6" w:rsidRDefault="00D27E40" w:rsidP="00966703">
      <w:pPr>
        <w:pStyle w:val="ARCATArticle"/>
      </w:pPr>
      <w:r w:rsidRPr="007208A6">
        <w:t>MANUFACTURERS</w:t>
      </w:r>
    </w:p>
    <w:p w14:paraId="4DE41AD9" w14:textId="77777777" w:rsidR="00D27E40" w:rsidRPr="007208A6" w:rsidRDefault="00D27E40" w:rsidP="00D27E40">
      <w:pPr>
        <w:pStyle w:val="ARCATBlank"/>
        <w:rPr>
          <w:rFonts w:asciiTheme="minorHAnsi" w:hAnsiTheme="minorHAnsi" w:cstheme="minorHAnsi"/>
          <w:color w:val="auto"/>
        </w:rPr>
      </w:pPr>
    </w:p>
    <w:p w14:paraId="42E6DDEF" w14:textId="77777777" w:rsidR="00BA6BC3" w:rsidRPr="007208A6" w:rsidRDefault="00D27E40" w:rsidP="00873021">
      <w:pPr>
        <w:pStyle w:val="ARCATParagraph"/>
      </w:pPr>
      <w:r w:rsidRPr="007208A6">
        <w:t>Acceptable Manufacturer:  Amstel Manufacturing</w:t>
      </w:r>
      <w:r w:rsidR="00BA6BC3" w:rsidRPr="007208A6">
        <w:t xml:space="preserve"> (1993) Inc</w:t>
      </w:r>
      <w:r w:rsidRPr="007208A6">
        <w:t xml:space="preserve"> </w:t>
      </w:r>
    </w:p>
    <w:p w14:paraId="2DDCF144" w14:textId="77777777" w:rsidR="00BA6BC3" w:rsidRPr="007208A6" w:rsidRDefault="00D27E40" w:rsidP="00873021">
      <w:pPr>
        <w:pStyle w:val="ARCATParagraph"/>
        <w:numPr>
          <w:ilvl w:val="0"/>
          <w:numId w:val="0"/>
        </w:numPr>
        <w:ind w:left="1152"/>
      </w:pPr>
      <w:r w:rsidRPr="007208A6">
        <w:t xml:space="preserve">128 Centre Street East, </w:t>
      </w:r>
      <w:r w:rsidR="00BA6BC3" w:rsidRPr="007208A6">
        <w:t xml:space="preserve">Richmond Hill, Ontario. L4C 1A6. </w:t>
      </w:r>
      <w:r w:rsidRPr="007208A6">
        <w:t xml:space="preserve">Canada.  </w:t>
      </w:r>
    </w:p>
    <w:p w14:paraId="10209692" w14:textId="77777777" w:rsidR="00BA6BC3" w:rsidRPr="007208A6" w:rsidRDefault="0025019A" w:rsidP="00873021">
      <w:pPr>
        <w:pStyle w:val="ARCATParagraph"/>
        <w:numPr>
          <w:ilvl w:val="0"/>
          <w:numId w:val="0"/>
        </w:numPr>
        <w:ind w:left="1152"/>
      </w:pPr>
      <w:r w:rsidRPr="007208A6">
        <w:t>Ph</w:t>
      </w:r>
      <w:r w:rsidR="00BA6BC3" w:rsidRPr="007208A6">
        <w:t>. 1-800-663-6206</w:t>
      </w:r>
      <w:r w:rsidR="00D27E40" w:rsidRPr="007208A6">
        <w:t xml:space="preserve"> or </w:t>
      </w:r>
      <w:r w:rsidR="00BA6BC3" w:rsidRPr="007208A6">
        <w:t>905-508-0855</w:t>
      </w:r>
      <w:r w:rsidR="003F4FA7" w:rsidRPr="007208A6">
        <w:t xml:space="preserve">   </w:t>
      </w:r>
      <w:proofErr w:type="spellStart"/>
      <w:r w:rsidR="00D27E40" w:rsidRPr="007208A6">
        <w:t>F</w:t>
      </w:r>
      <w:r w:rsidRPr="007208A6">
        <w:t>x</w:t>
      </w:r>
      <w:proofErr w:type="spellEnd"/>
      <w:r w:rsidR="00BA6BC3" w:rsidRPr="007208A6">
        <w:t>.</w:t>
      </w:r>
      <w:r w:rsidR="00D27E40" w:rsidRPr="007208A6">
        <w:t xml:space="preserve"> </w:t>
      </w:r>
      <w:r w:rsidR="00BA6BC3" w:rsidRPr="007208A6">
        <w:t>1-866-525-1304 or 905-</w:t>
      </w:r>
      <w:r w:rsidR="00D27E40" w:rsidRPr="007208A6">
        <w:t>508-</w:t>
      </w:r>
      <w:r w:rsidR="00BA6BC3" w:rsidRPr="007208A6">
        <w:t>8487</w:t>
      </w:r>
      <w:r w:rsidR="00D27E40" w:rsidRPr="007208A6">
        <w:t xml:space="preserve">  </w:t>
      </w:r>
    </w:p>
    <w:p w14:paraId="4D3D22D9" w14:textId="77777777" w:rsidR="00BA6BC3" w:rsidRPr="007208A6" w:rsidRDefault="00D27E40" w:rsidP="00873021">
      <w:pPr>
        <w:pStyle w:val="ARCATParagraph"/>
        <w:numPr>
          <w:ilvl w:val="0"/>
          <w:numId w:val="0"/>
        </w:numPr>
        <w:ind w:left="1152"/>
      </w:pPr>
      <w:r w:rsidRPr="007208A6">
        <w:t>E</w:t>
      </w:r>
      <w:r w:rsidR="00BA6BC3" w:rsidRPr="007208A6">
        <w:t>.</w:t>
      </w:r>
      <w:r w:rsidRPr="007208A6">
        <w:t xml:space="preserve"> </w:t>
      </w:r>
      <w:hyperlink r:id="rId8" w:history="1">
        <w:r w:rsidR="00BA6BC3" w:rsidRPr="007208A6">
          <w:rPr>
            <w:rStyle w:val="Hyperlink"/>
          </w:rPr>
          <w:t>projects@amstel-doors.com</w:t>
        </w:r>
      </w:hyperlink>
      <w:r w:rsidR="00BA6BC3" w:rsidRPr="007208A6">
        <w:t xml:space="preserve">  </w:t>
      </w:r>
    </w:p>
    <w:p w14:paraId="3D6EC76F" w14:textId="77777777" w:rsidR="001C32B5" w:rsidRPr="007208A6" w:rsidRDefault="00BA6BC3" w:rsidP="00873021">
      <w:pPr>
        <w:pStyle w:val="ARCATParagraph"/>
        <w:numPr>
          <w:ilvl w:val="0"/>
          <w:numId w:val="0"/>
        </w:numPr>
        <w:ind w:left="1152"/>
      </w:pPr>
      <w:r w:rsidRPr="007208A6">
        <w:t>W.</w:t>
      </w:r>
      <w:r w:rsidR="00D27E40" w:rsidRPr="007208A6">
        <w:t xml:space="preserve"> </w:t>
      </w:r>
      <w:hyperlink r:id="rId9" w:history="1">
        <w:r w:rsidR="00D27E40" w:rsidRPr="007208A6">
          <w:rPr>
            <w:rStyle w:val="Hyperlink"/>
          </w:rPr>
          <w:t>www.amstel-doors.com</w:t>
        </w:r>
      </w:hyperlink>
      <w:r w:rsidR="00D27E40" w:rsidRPr="007208A6">
        <w:t>.</w:t>
      </w:r>
    </w:p>
    <w:p w14:paraId="5DE5B6A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09E0461" w14:textId="77777777" w:rsidR="00B27DE7" w:rsidRPr="007208A6" w:rsidRDefault="00D27E40" w:rsidP="00873021">
      <w:pPr>
        <w:pStyle w:val="ARCATParagraph"/>
      </w:pPr>
      <w:r w:rsidRPr="007208A6">
        <w:t>Substitut</w:t>
      </w:r>
      <w:r w:rsidR="00B27DE7" w:rsidRPr="007208A6">
        <w:t>e products by the following manufacturers are accepted</w:t>
      </w:r>
      <w:r w:rsidRPr="007208A6">
        <w:t xml:space="preserve">:  </w:t>
      </w:r>
    </w:p>
    <w:p w14:paraId="7414B8CE" w14:textId="77777777" w:rsidR="00E80EE1" w:rsidRPr="007208A6" w:rsidRDefault="00E80EE1" w:rsidP="00873021">
      <w:pPr>
        <w:pStyle w:val="ARCATSubPara"/>
      </w:pPr>
      <w:r w:rsidRPr="007208A6">
        <w:t>McKinlay Door Sales</w:t>
      </w:r>
    </w:p>
    <w:p w14:paraId="5A02AF8B" w14:textId="22CB75C0" w:rsidR="00D27E40" w:rsidRPr="007208A6" w:rsidRDefault="00D27E40" w:rsidP="00873021">
      <w:pPr>
        <w:pStyle w:val="ARCATParagraph"/>
      </w:pPr>
      <w:r w:rsidRPr="007208A6">
        <w:t>Requests for substitutions will be considered in accordance with provisions of Section 01</w:t>
      </w:r>
      <w:r w:rsidR="008340CA" w:rsidRPr="007208A6">
        <w:t xml:space="preserve"> </w:t>
      </w:r>
      <w:r w:rsidRPr="007208A6">
        <w:t>60</w:t>
      </w:r>
      <w:r w:rsidR="008340CA" w:rsidRPr="007208A6">
        <w:t xml:space="preserve"> 0</w:t>
      </w:r>
      <w:r w:rsidRPr="007208A6">
        <w:t>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77777777" w:rsidR="00D27E40" w:rsidRPr="007208A6" w:rsidRDefault="00D27E40" w:rsidP="00966703">
      <w:pPr>
        <w:pStyle w:val="ARCATArticle"/>
      </w:pPr>
      <w:r w:rsidRPr="007208A6">
        <w:t>MATERIALS</w:t>
      </w:r>
    </w:p>
    <w:p w14:paraId="30EFB46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76E8F329" w14:textId="77777777" w:rsidR="00D27E40" w:rsidRPr="007208A6" w:rsidRDefault="00D27E40" w:rsidP="00D27E40">
      <w:pPr>
        <w:pStyle w:val="ARCATBlank"/>
        <w:rPr>
          <w:rFonts w:asciiTheme="minorHAnsi" w:hAnsiTheme="minorHAnsi" w:cstheme="minorHAnsi"/>
          <w:color w:val="auto"/>
        </w:rPr>
      </w:pPr>
    </w:p>
    <w:p w14:paraId="61C575FC" w14:textId="4A1419E0" w:rsidR="00D27E40" w:rsidRPr="007208A6" w:rsidRDefault="008B588C" w:rsidP="00873021">
      <w:pPr>
        <w:pStyle w:val="ARCATParagraph"/>
      </w:pPr>
      <w:r>
        <w:t>ARG15</w:t>
      </w:r>
      <w:r w:rsidR="006924D1">
        <w:t>9</w:t>
      </w:r>
      <w:r w:rsidR="009E594E">
        <w:t xml:space="preserve"> Aluminum</w:t>
      </w:r>
      <w:r w:rsidR="006924D1">
        <w:t xml:space="preserve"> Rolling Grille</w:t>
      </w:r>
    </w:p>
    <w:p w14:paraId="6F4C3BC1" w14:textId="77777777" w:rsidR="0011037A" w:rsidRPr="007208A6" w:rsidRDefault="00D27E40" w:rsidP="00873021">
      <w:pPr>
        <w:pStyle w:val="ARCATSubPara"/>
      </w:pPr>
      <w:r w:rsidRPr="007208A6">
        <w:t xml:space="preserve">Curtain: </w:t>
      </w:r>
    </w:p>
    <w:p w14:paraId="5A9D5AF1" w14:textId="5820FB96" w:rsidR="00065A2B" w:rsidRPr="007208A6" w:rsidRDefault="000D488B" w:rsidP="00873021">
      <w:pPr>
        <w:pStyle w:val="ARCATSubSub1"/>
      </w:pPr>
      <w:r>
        <w:t>Construct of 0.100</w:t>
      </w:r>
      <w:r w:rsidR="006924D1">
        <w:t>”</w:t>
      </w:r>
      <w:r>
        <w:t xml:space="preserve"> (2.54</w:t>
      </w:r>
      <w:r w:rsidR="00F97D7F">
        <w:t xml:space="preserve"> </w:t>
      </w:r>
      <w:r w:rsidR="00BA2E93">
        <w:t>mm</w:t>
      </w:r>
      <w:r w:rsidR="00F97D7F">
        <w:t>)</w:t>
      </w:r>
      <w:r w:rsidR="006924D1">
        <w:t xml:space="preserve"> thick by 5/8”</w:t>
      </w:r>
      <w:r>
        <w:t xml:space="preserve"> </w:t>
      </w:r>
      <w:r w:rsidR="00F97D7F">
        <w:t>(</w:t>
      </w:r>
      <w:r w:rsidR="00BA2E93">
        <w:t>15.8 mm</w:t>
      </w:r>
      <w:r w:rsidR="00F97D7F">
        <w:t>)</w:t>
      </w:r>
      <w:r>
        <w:t xml:space="preserve"> wide by 3</w:t>
      </w:r>
      <w:r w:rsidR="00CD5A82">
        <w:t>-5/8</w:t>
      </w:r>
      <w:r w:rsidR="006924D1">
        <w:t xml:space="preserve">” </w:t>
      </w:r>
      <w:r>
        <w:t>(92</w:t>
      </w:r>
      <w:r w:rsidR="00F97D7F">
        <w:t xml:space="preserve"> </w:t>
      </w:r>
      <w:r w:rsidR="00BA2E93">
        <w:t>mm</w:t>
      </w:r>
      <w:r w:rsidR="00F97D7F">
        <w:t xml:space="preserve">) </w:t>
      </w:r>
      <w:r w:rsidR="006924D1">
        <w:t xml:space="preserve">flat aluminum vertical links grommeted together to support continuous horizontal 5/16” </w:t>
      </w:r>
      <w:r w:rsidR="00BA2E93">
        <w:t xml:space="preserve">(8 mm) </w:t>
      </w:r>
      <w:r w:rsidR="006924D1">
        <w:t>diameter aluminum rods.</w:t>
      </w:r>
    </w:p>
    <w:p w14:paraId="61B6A4E4" w14:textId="242DB214" w:rsidR="00D27E40" w:rsidRDefault="006924D1" w:rsidP="00873021">
      <w:pPr>
        <w:pStyle w:val="ARCATSubSub1"/>
      </w:pPr>
      <w:r>
        <w:t xml:space="preserve">Vertical links shall be secured in place by 7/16” </w:t>
      </w:r>
      <w:r w:rsidR="00BA2E93">
        <w:t xml:space="preserve">(11.12 mm) </w:t>
      </w:r>
      <w:r>
        <w:t>diameter a</w:t>
      </w:r>
      <w:r w:rsidR="00CD5A82">
        <w:t>luminum sleeves over every fourth</w:t>
      </w:r>
      <w:r>
        <w:t xml:space="preserve"> horizontal </w:t>
      </w:r>
      <w:r w:rsidR="00F97D7F">
        <w:t>aluminum rod.</w:t>
      </w:r>
    </w:p>
    <w:p w14:paraId="78D467F3" w14:textId="7FF169B8" w:rsidR="00F97D7F" w:rsidRDefault="00F97D7F" w:rsidP="0075003B">
      <w:pPr>
        <w:pStyle w:val="ARCATSubSub1"/>
      </w:pPr>
      <w:r>
        <w:t>Spacing of horizontal aluminum rods sh</w:t>
      </w:r>
      <w:r w:rsidR="000802AE">
        <w:t>all be 1.5</w:t>
      </w:r>
      <w:r>
        <w:t xml:space="preserve">” </w:t>
      </w:r>
      <w:r w:rsidR="000802AE">
        <w:t xml:space="preserve">(38 mm) </w:t>
      </w:r>
      <w:r>
        <w:t>O.C. Spacing of vertica</w:t>
      </w:r>
      <w:r w:rsidR="0075003B">
        <w:t>l aluminum links shall be</w:t>
      </w:r>
      <w:r>
        <w:t xml:space="preserve"> </w:t>
      </w:r>
      <w:r w:rsidRPr="0075003B">
        <w:t xml:space="preserve">9” </w:t>
      </w:r>
      <w:r w:rsidR="00BA2E93" w:rsidRPr="0075003B">
        <w:t xml:space="preserve">(228.6 mm) </w:t>
      </w:r>
      <w:r w:rsidRPr="0075003B">
        <w:t xml:space="preserve">O.C. </w:t>
      </w:r>
      <w:r>
        <w:t>as designated by the fourth digit.</w:t>
      </w:r>
    </w:p>
    <w:p w14:paraId="05DC8846" w14:textId="77777777" w:rsidR="00D27E40" w:rsidRPr="007208A6" w:rsidRDefault="00D27E40" w:rsidP="00873021">
      <w:pPr>
        <w:pStyle w:val="ARCATSubPara"/>
      </w:pPr>
      <w:r w:rsidRPr="007208A6">
        <w:t>Aluminum is to be 6063 aluminum alloy with T-5 temper conforming to ASTM B 221.</w:t>
      </w:r>
    </w:p>
    <w:p w14:paraId="7864A99C" w14:textId="799D3EC3" w:rsidR="00D27E40" w:rsidRPr="007208A6" w:rsidRDefault="00BA2E93" w:rsidP="00873021">
      <w:pPr>
        <w:pStyle w:val="ARCATSubPara"/>
      </w:pPr>
      <w:r>
        <w:t>Aluminum Bottom Bar</w:t>
      </w:r>
      <w:r w:rsidR="00D27E40" w:rsidRPr="007208A6">
        <w:t>:</w:t>
      </w:r>
    </w:p>
    <w:p w14:paraId="327279E6" w14:textId="77777777" w:rsidR="00BA2E93" w:rsidRDefault="00BA2E93" w:rsidP="00873021">
      <w:pPr>
        <w:pStyle w:val="ARCATSubSub1"/>
      </w:pPr>
      <w:r>
        <w:t xml:space="preserve">Members </w:t>
      </w:r>
      <w:r w:rsidRPr="00BA2E93">
        <w:t>are to be horizontal bottom bars of tubular aluminum extrusion 2”</w:t>
      </w:r>
      <w:r>
        <w:t xml:space="preserve"> (51 mm)</w:t>
      </w:r>
      <w:r w:rsidRPr="00BA2E93">
        <w:t xml:space="preserve"> in width and 3”</w:t>
      </w:r>
      <w:r>
        <w:t xml:space="preserve"> (76.2 mm)</w:t>
      </w:r>
      <w:r w:rsidRPr="00BA2E93">
        <w:t xml:space="preserve"> in height and 1/8”</w:t>
      </w:r>
      <w:r>
        <w:t xml:space="preserve"> (3.17 mm)</w:t>
      </w:r>
      <w:r w:rsidRPr="00BA2E93">
        <w:t xml:space="preserve"> wall thickness.  </w:t>
      </w:r>
    </w:p>
    <w:p w14:paraId="4631FECF" w14:textId="77777777" w:rsidR="00B345AF" w:rsidRDefault="00BA2E93" w:rsidP="00B345AF">
      <w:pPr>
        <w:pStyle w:val="ARCATSubSub1"/>
      </w:pPr>
      <w:r w:rsidRPr="00BA2E93">
        <w:t xml:space="preserve">Manufacturer’s standard is </w:t>
      </w:r>
      <w:r w:rsidR="00B345AF">
        <w:t>mortise</w:t>
      </w:r>
      <w:r w:rsidRPr="00BA2E93">
        <w:t xml:space="preserve"> cylinder(s) on one or both sides.  Optional locking: thumb-turn cylinder(s) on </w:t>
      </w:r>
      <w:r w:rsidR="00B345AF">
        <w:t xml:space="preserve">secure side with </w:t>
      </w:r>
      <w:r w:rsidRPr="00BA2E93">
        <w:t>lock protection</w:t>
      </w:r>
      <w:r w:rsidR="00B345AF">
        <w:t>.</w:t>
      </w:r>
    </w:p>
    <w:p w14:paraId="04CB90AA" w14:textId="07AB002A" w:rsidR="00B96B87" w:rsidRDefault="00B345AF" w:rsidP="00B345AF">
      <w:pPr>
        <w:pStyle w:val="ARCATSubSub1"/>
        <w:numPr>
          <w:ilvl w:val="0"/>
          <w:numId w:val="0"/>
        </w:numPr>
        <w:ind w:left="2304"/>
      </w:pPr>
      <w:r>
        <w:t xml:space="preserve"> </w:t>
      </w:r>
    </w:p>
    <w:p w14:paraId="7BBAFF45" w14:textId="12BAAF43" w:rsidR="00867E92" w:rsidRPr="007208A6" w:rsidRDefault="00BA2E93" w:rsidP="00873021">
      <w:pPr>
        <w:pStyle w:val="ARCATSubPara"/>
      </w:pPr>
      <w:r>
        <w:lastRenderedPageBreak/>
        <w:t>Guides</w:t>
      </w:r>
      <w:r w:rsidR="00867E92">
        <w:t>:</w:t>
      </w:r>
    </w:p>
    <w:p w14:paraId="16ABD178" w14:textId="3FC8DEC1" w:rsidR="00BA2E93" w:rsidRDefault="00BA2E93" w:rsidP="00873021">
      <w:pPr>
        <w:pStyle w:val="ARCATSubSub1"/>
      </w:pPr>
      <w:r w:rsidRPr="00BA2E93">
        <w:t xml:space="preserve">Members are to be 1-3/8” </w:t>
      </w:r>
      <w:r w:rsidR="007E2F2A">
        <w:t xml:space="preserve">(35 mm) </w:t>
      </w:r>
      <w:r w:rsidRPr="00BA2E93">
        <w:t>wide by 2-3/4”</w:t>
      </w:r>
      <w:r w:rsidR="007E2F2A">
        <w:t xml:space="preserve"> (70 mm)</w:t>
      </w:r>
      <w:r w:rsidRPr="00BA2E93">
        <w:t xml:space="preserve"> deep </w:t>
      </w:r>
      <w:r>
        <w:t>and 1/8</w:t>
      </w:r>
      <w:r w:rsidRPr="00BA2E93">
        <w:t>”</w:t>
      </w:r>
      <w:r w:rsidR="007E2F2A">
        <w:t xml:space="preserve"> (3.17 mm)</w:t>
      </w:r>
      <w:r w:rsidRPr="00BA2E93">
        <w:t xml:space="preserve"> thick extruded aluminum guide sections with built-in upset shoulders to provide curtain retention.  Each guide to be fabricated with a bell mouth to provide smooth curtain operation.  </w:t>
      </w:r>
    </w:p>
    <w:p w14:paraId="18B16A5D" w14:textId="77777777" w:rsidR="007E2F2A" w:rsidRDefault="00BA2E93" w:rsidP="00873021">
      <w:pPr>
        <w:pStyle w:val="ARCATSubSub1"/>
      </w:pPr>
      <w:r w:rsidRPr="00BA2E93">
        <w:t xml:space="preserve">Mount steel stoppers to end plate to prevent roll over and travel above finished bulkhead.  Guides shall be fitted with a rigid P.V.C. strip to ensure smooth and quiet operation.  </w:t>
      </w:r>
    </w:p>
    <w:p w14:paraId="1DA88AC8" w14:textId="4E5FDB29" w:rsidR="00836220" w:rsidRDefault="00BA2E93" w:rsidP="00873021">
      <w:pPr>
        <w:pStyle w:val="ARCATSubSub1"/>
      </w:pPr>
      <w:r w:rsidRPr="00BA2E93">
        <w:t>Structural steel support to have minimum 3/16”</w:t>
      </w:r>
      <w:r w:rsidR="007E2F2A">
        <w:t xml:space="preserve"> (4.75 mm) thickness. </w:t>
      </w:r>
      <w:r w:rsidRPr="00BA2E93">
        <w:t>Fasten guides to steel angles, HSS supports or HSS spacers with concealed fasteners at max. 2’-</w:t>
      </w:r>
      <w:r w:rsidR="007E2F2A">
        <w:t>0” (610 mm) O.C</w:t>
      </w:r>
      <w:r w:rsidR="00867E92" w:rsidRPr="00BA2E93">
        <w:t>.</w:t>
      </w:r>
    </w:p>
    <w:p w14:paraId="41ABAE74" w14:textId="77777777" w:rsidR="002A7BC4" w:rsidRDefault="002A7BC4" w:rsidP="00873021">
      <w:pPr>
        <w:pStyle w:val="ARCATSubSub1"/>
        <w:numPr>
          <w:ilvl w:val="0"/>
          <w:numId w:val="0"/>
        </w:numPr>
        <w:ind w:left="2304"/>
      </w:pPr>
    </w:p>
    <w:p w14:paraId="48E4BB71" w14:textId="68C3C18D" w:rsidR="00E955BB" w:rsidRDefault="00932C1B" w:rsidP="00873021">
      <w:pPr>
        <w:pStyle w:val="ARCATSubPara"/>
      </w:pPr>
      <w:r>
        <w:t>Counterbalance: Construct</w:t>
      </w:r>
      <w:r w:rsidRPr="00932C1B">
        <w:t xml:space="preserve"> </w:t>
      </w:r>
      <w:r w:rsidR="00647F73">
        <w:t xml:space="preserve">of </w:t>
      </w:r>
      <w:r w:rsidRPr="00932C1B">
        <w:t>standard steel pipe of adequate diameter to pre</w:t>
      </w:r>
      <w:r>
        <w:t xml:space="preserve">vent deflection exceeding 0.03” </w:t>
      </w:r>
      <w:r w:rsidRPr="00932C1B">
        <w:t>per foot</w:t>
      </w:r>
      <w:r>
        <w:t xml:space="preserve"> (2.5 mm per meter)</w:t>
      </w:r>
      <w:r w:rsidRPr="00932C1B">
        <w:t xml:space="preserve"> of door width.  Pipe barrel shall enclose oil tempered helical torsion springs of a design to ensure proper counterbalancing</w:t>
      </w:r>
      <w:r w:rsidR="00B345AF">
        <w:t>.</w:t>
      </w:r>
      <w:r w:rsidRPr="00932C1B">
        <w:t xml:space="preserve"> Spring tension adjustment shall be by means of an adjusting wheel and pin on the outside of the bracket plate. </w:t>
      </w:r>
    </w:p>
    <w:p w14:paraId="1693D41B" w14:textId="77777777" w:rsidR="00932C1B" w:rsidRPr="00932C1B" w:rsidRDefault="00932C1B" w:rsidP="00873021">
      <w:pPr>
        <w:pStyle w:val="ARCATSubPara"/>
        <w:numPr>
          <w:ilvl w:val="0"/>
          <w:numId w:val="0"/>
        </w:numPr>
        <w:ind w:left="1152"/>
      </w:pPr>
    </w:p>
    <w:p w14:paraId="15A13FCB" w14:textId="36E78347" w:rsidR="002A7BC4" w:rsidRDefault="00932C1B" w:rsidP="00873021">
      <w:pPr>
        <w:pStyle w:val="ARCATSubPara"/>
      </w:pPr>
      <w:r>
        <w:t xml:space="preserve">Bracket Plates: </w:t>
      </w:r>
      <w:r w:rsidRPr="00932C1B">
        <w:t xml:space="preserve">Bracket Plates: Construct of minimum 3/16” </w:t>
      </w:r>
      <w:r>
        <w:t xml:space="preserve">(4.75 mm) </w:t>
      </w:r>
      <w:r w:rsidRPr="00932C1B">
        <w:t>thick steel plate, primer painted “gray”.</w:t>
      </w:r>
    </w:p>
    <w:p w14:paraId="077A07D6" w14:textId="77777777" w:rsidR="00932C1B" w:rsidRDefault="00932C1B" w:rsidP="00932C1B">
      <w:pPr>
        <w:pStyle w:val="ListParagraph"/>
      </w:pPr>
    </w:p>
    <w:p w14:paraId="1F16094A" w14:textId="6175F028" w:rsidR="00647F73" w:rsidRPr="007208A6" w:rsidRDefault="00647F73" w:rsidP="00873021">
      <w:pPr>
        <w:pStyle w:val="ARCATSubPara"/>
      </w:pPr>
      <w:r>
        <w:t>Hood:</w:t>
      </w:r>
    </w:p>
    <w:p w14:paraId="03951137" w14:textId="6BEF2BC3" w:rsidR="00647F73" w:rsidRDefault="00647F73" w:rsidP="00873021">
      <w:pPr>
        <w:pStyle w:val="ARCATSubSub1"/>
      </w:pPr>
      <w:r w:rsidRPr="00647F73">
        <w:t>Construct of 0.040”</w:t>
      </w:r>
      <w:r>
        <w:t xml:space="preserve"> (1 mm)</w:t>
      </w:r>
      <w:r w:rsidRPr="00647F73">
        <w:t xml:space="preserve"> clear anodized aluminum sheet, press-bent to form suitable coil enclosure.  </w:t>
      </w:r>
    </w:p>
    <w:p w14:paraId="1A50BD98" w14:textId="17AC0194" w:rsidR="00647F73" w:rsidRDefault="00647F73" w:rsidP="00873021">
      <w:pPr>
        <w:pStyle w:val="ARCATSubSub1"/>
      </w:pPr>
      <w:r w:rsidRPr="00647F73">
        <w:t xml:space="preserve">Hoods and </w:t>
      </w:r>
      <w:proofErr w:type="spellStart"/>
      <w:r w:rsidRPr="00647F73">
        <w:t>fascias</w:t>
      </w:r>
      <w:proofErr w:type="spellEnd"/>
      <w:r w:rsidRPr="00647F73">
        <w:t xml:space="preserve"> will have maximum length of 144”</w:t>
      </w:r>
      <w:r w:rsidR="00376B3D">
        <w:t xml:space="preserve"> (3658 mm)</w:t>
      </w:r>
      <w:r w:rsidRPr="00647F73">
        <w:t xml:space="preserve"> per section.  Steel channel fabricated hood supports will be provided for hoods and </w:t>
      </w:r>
      <w:proofErr w:type="spellStart"/>
      <w:r w:rsidRPr="00647F73">
        <w:t>fascias</w:t>
      </w:r>
      <w:proofErr w:type="spellEnd"/>
      <w:r w:rsidRPr="00647F73">
        <w:t xml:space="preserve"> that exceed 144” </w:t>
      </w:r>
      <w:r w:rsidR="00376B3D">
        <w:t xml:space="preserve">(3658 mm) </w:t>
      </w:r>
      <w:r w:rsidRPr="00647F73">
        <w:t xml:space="preserve">in width. In such cases the client is responsible for suitable support within the bulkhead.  </w:t>
      </w:r>
    </w:p>
    <w:p w14:paraId="07A2B157" w14:textId="78C6019A" w:rsidR="00932C1B" w:rsidRPr="00647F73" w:rsidRDefault="00647F73" w:rsidP="00873021">
      <w:pPr>
        <w:pStyle w:val="ARCATSubSub1"/>
      </w:pPr>
      <w:r w:rsidRPr="00647F73">
        <w:t xml:space="preserve">Hoods are not furnished for doors where coil is located above ceiling.  </w:t>
      </w:r>
      <w:proofErr w:type="spellStart"/>
      <w:r w:rsidRPr="00647F73">
        <w:t>Fascias</w:t>
      </w:r>
      <w:proofErr w:type="spellEnd"/>
      <w:r w:rsidRPr="00647F73">
        <w:t xml:space="preserve"> will have ¾”</w:t>
      </w:r>
      <w:r w:rsidR="00376B3D">
        <w:t xml:space="preserve"> (19 mm)</w:t>
      </w:r>
      <w:r w:rsidRPr="00647F73">
        <w:t xml:space="preserve"> plywood backing board supplied.</w:t>
      </w:r>
    </w:p>
    <w:p w14:paraId="6AA41681" w14:textId="77777777" w:rsidR="00932C1B" w:rsidRPr="007208A6" w:rsidRDefault="00932C1B" w:rsidP="00873021">
      <w:pPr>
        <w:pStyle w:val="ARCATSubPara"/>
        <w:numPr>
          <w:ilvl w:val="0"/>
          <w:numId w:val="0"/>
        </w:numPr>
      </w:pPr>
    </w:p>
    <w:p w14:paraId="764F3079" w14:textId="3229B6CC" w:rsidR="00A73E6C" w:rsidRDefault="00D27E40" w:rsidP="00873021">
      <w:pPr>
        <w:pStyle w:val="ARCATSubPara"/>
      </w:pPr>
      <w:r w:rsidRPr="007208A6">
        <w:t xml:space="preserve">Factory Finishes: </w:t>
      </w:r>
      <w:r w:rsidR="009777B9">
        <w:t>use letter suffix to denote required door finish.</w:t>
      </w:r>
    </w:p>
    <w:p w14:paraId="2DC09578" w14:textId="78B21F12" w:rsidR="00D27E40" w:rsidRDefault="009777B9" w:rsidP="00873021">
      <w:pPr>
        <w:pStyle w:val="ARCATSubSub1"/>
      </w:pPr>
      <w:r>
        <w:t>Standard:</w:t>
      </w:r>
      <w:r>
        <w:tab/>
        <w:t>AA</w:t>
      </w:r>
      <w:r>
        <w:tab/>
        <w:t xml:space="preserve">Clear Anodized, 0.0004 inch (10 micron) clear anodizing. </w:t>
      </w:r>
    </w:p>
    <w:p w14:paraId="665114F8" w14:textId="77777777" w:rsidR="002477DF" w:rsidRDefault="009777B9" w:rsidP="002477DF">
      <w:pPr>
        <w:pStyle w:val="ARCATSubSub1"/>
        <w:rPr>
          <w:color w:val="0070C0"/>
        </w:rPr>
      </w:pPr>
      <w:r w:rsidRPr="0095512E">
        <w:rPr>
          <w:color w:val="0070C0"/>
        </w:rPr>
        <w:t>Options:</w:t>
      </w:r>
      <w:r w:rsidRPr="0095512E">
        <w:rPr>
          <w:color w:val="0070C0"/>
        </w:rPr>
        <w:tab/>
        <w:t>CC</w:t>
      </w:r>
      <w:r w:rsidRPr="0095512E">
        <w:rPr>
          <w:color w:val="0070C0"/>
        </w:rPr>
        <w:tab/>
        <w:t xml:space="preserve">Aluminum to be painted RAL </w:t>
      </w:r>
      <w:proofErr w:type="spellStart"/>
      <w:r w:rsidRPr="0095512E">
        <w:rPr>
          <w:color w:val="0070C0"/>
        </w:rPr>
        <w:t>colour</w:t>
      </w:r>
      <w:proofErr w:type="spellEnd"/>
      <w:r w:rsidRPr="0095512E">
        <w:rPr>
          <w:color w:val="0070C0"/>
        </w:rPr>
        <w:t xml:space="preserve"> or match </w:t>
      </w:r>
      <w:proofErr w:type="spellStart"/>
      <w:r w:rsidRPr="0095512E">
        <w:rPr>
          <w:color w:val="0070C0"/>
        </w:rPr>
        <w:t>colour</w:t>
      </w:r>
      <w:proofErr w:type="spellEnd"/>
      <w:r w:rsidRPr="0095512E">
        <w:rPr>
          <w:color w:val="0070C0"/>
        </w:rPr>
        <w:t xml:space="preserve"> sampled.</w:t>
      </w:r>
    </w:p>
    <w:p w14:paraId="55E2D75E" w14:textId="77777777" w:rsidR="002477DF" w:rsidRDefault="002477DF" w:rsidP="002477DF">
      <w:pPr>
        <w:pStyle w:val="ARCATSubSub1"/>
        <w:numPr>
          <w:ilvl w:val="0"/>
          <w:numId w:val="0"/>
        </w:numPr>
        <w:rPr>
          <w:color w:val="0070C0"/>
        </w:rPr>
      </w:pPr>
    </w:p>
    <w:p w14:paraId="07BD6195" w14:textId="2DAC1F72" w:rsidR="00ED6C18" w:rsidRPr="002477DF" w:rsidRDefault="00ED6C18" w:rsidP="002477DF">
      <w:pPr>
        <w:pStyle w:val="ARCATSubPara"/>
        <w:rPr>
          <w:color w:val="0070C0"/>
        </w:rPr>
      </w:pPr>
      <w:r>
        <w:t xml:space="preserve">Operation: </w:t>
      </w:r>
    </w:p>
    <w:p w14:paraId="61DADEDF" w14:textId="77777777" w:rsidR="00ED6C18" w:rsidRDefault="00ED6C18" w:rsidP="00873021">
      <w:pPr>
        <w:pStyle w:val="ARCATSubSub1"/>
        <w:numPr>
          <w:ilvl w:val="4"/>
          <w:numId w:val="15"/>
        </w:numPr>
      </w:pPr>
      <w:r w:rsidRPr="00ED6C18">
        <w:t xml:space="preserve">Manufacturer’s standard is manual push-up operation.  Optional hand-crank, chain-hoist or motor operation is available on most doors and for most mounting conditions.  Depending on door model and size, manual push-up operation may be unsuitable and manufacturer will make recommendations.  </w:t>
      </w:r>
    </w:p>
    <w:p w14:paraId="102D5B48" w14:textId="6E61EEAA" w:rsidR="00ED6C18" w:rsidRDefault="00ED6C18" w:rsidP="00873021">
      <w:pPr>
        <w:pStyle w:val="ARCATSubSub1"/>
        <w:numPr>
          <w:ilvl w:val="4"/>
          <w:numId w:val="15"/>
        </w:numPr>
      </w:pPr>
      <w:r w:rsidRPr="00ED6C18">
        <w:t>Door design is based on door specific conditions including but not limited to width, height and location.  Motor operators will be sized based on the same conditions.  Manufacturer provides tables for generalized sizing of components only.</w:t>
      </w:r>
    </w:p>
    <w:p w14:paraId="3E0DDD14" w14:textId="34E722B4" w:rsidR="002477DF" w:rsidRDefault="002477DF" w:rsidP="002477DF">
      <w:pPr>
        <w:pStyle w:val="ARCATSubSub1"/>
        <w:numPr>
          <w:ilvl w:val="0"/>
          <w:numId w:val="0"/>
        </w:numPr>
        <w:ind w:left="2304"/>
      </w:pPr>
    </w:p>
    <w:p w14:paraId="222B3673" w14:textId="6ED49232" w:rsidR="002477DF" w:rsidRDefault="002477DF" w:rsidP="002477DF">
      <w:pPr>
        <w:pStyle w:val="ARCATSubSub1"/>
        <w:numPr>
          <w:ilvl w:val="0"/>
          <w:numId w:val="0"/>
        </w:numPr>
        <w:ind w:left="2304"/>
      </w:pPr>
    </w:p>
    <w:p w14:paraId="6BF97FBF" w14:textId="5DA6BEB1" w:rsidR="002477DF" w:rsidRDefault="002477DF" w:rsidP="002477DF">
      <w:pPr>
        <w:pStyle w:val="ARCATSubSub1"/>
        <w:numPr>
          <w:ilvl w:val="0"/>
          <w:numId w:val="0"/>
        </w:numPr>
        <w:ind w:left="2304"/>
      </w:pPr>
    </w:p>
    <w:p w14:paraId="60EE7353" w14:textId="77777777" w:rsidR="002477DF" w:rsidRDefault="002477DF" w:rsidP="002477DF">
      <w:pPr>
        <w:pStyle w:val="ARCATSubSub1"/>
        <w:numPr>
          <w:ilvl w:val="0"/>
          <w:numId w:val="0"/>
        </w:numPr>
        <w:ind w:left="2304"/>
      </w:pPr>
    </w:p>
    <w:p w14:paraId="7C03532B" w14:textId="77777777" w:rsidR="00F962C4" w:rsidRDefault="00F962C4" w:rsidP="00F962C4">
      <w:pPr>
        <w:pStyle w:val="ARCATSubSub1"/>
        <w:numPr>
          <w:ilvl w:val="4"/>
          <w:numId w:val="15"/>
        </w:numPr>
      </w:pPr>
      <w:r>
        <w:lastRenderedPageBreak/>
        <w:t>Operational Cycles:</w:t>
      </w:r>
    </w:p>
    <w:p w14:paraId="269AA171" w14:textId="77E667FD" w:rsidR="00F962C4" w:rsidRPr="00E3769D" w:rsidRDefault="00F962C4" w:rsidP="00E3769D">
      <w:pPr>
        <w:pStyle w:val="ARCATSubSub2"/>
        <w:rPr>
          <w:color w:val="auto"/>
        </w:rPr>
      </w:pPr>
      <w:r w:rsidRPr="00E3769D">
        <w:rPr>
          <w:color w:val="auto"/>
        </w:rPr>
        <w:t xml:space="preserve">Standard: </w:t>
      </w:r>
      <w:r w:rsidR="00E3769D">
        <w:rPr>
          <w:color w:val="auto"/>
        </w:rPr>
        <w:tab/>
        <w:t>30, 000 Cycles</w:t>
      </w:r>
    </w:p>
    <w:p w14:paraId="7618E2F7" w14:textId="526441ED" w:rsidR="00F962C4" w:rsidRDefault="00F962C4" w:rsidP="00E3769D">
      <w:pPr>
        <w:pStyle w:val="ARCATSubSub2"/>
      </w:pPr>
      <w:r w:rsidRPr="00E3769D">
        <w:t>Option</w:t>
      </w:r>
      <w:r w:rsidR="00E3769D">
        <w:t>:</w:t>
      </w:r>
      <w:r w:rsidR="00E3769D">
        <w:tab/>
        <w:t>50,000 Cycles</w:t>
      </w:r>
    </w:p>
    <w:p w14:paraId="6B420413" w14:textId="666E0A2C" w:rsidR="00E3769D" w:rsidRPr="00E3769D" w:rsidRDefault="00E3769D" w:rsidP="00E3769D">
      <w:pPr>
        <w:pStyle w:val="ARCATSubSub2"/>
      </w:pPr>
      <w:r>
        <w:t>Option:</w:t>
      </w:r>
      <w:r>
        <w:tab/>
        <w:t>100,000 Cycles</w:t>
      </w:r>
    </w:p>
    <w:p w14:paraId="0A085075" w14:textId="77777777" w:rsidR="00F962C4" w:rsidRPr="00ED6C18" w:rsidRDefault="00F962C4" w:rsidP="00F962C4">
      <w:pPr>
        <w:pStyle w:val="ARCATSubSub1"/>
        <w:numPr>
          <w:ilvl w:val="0"/>
          <w:numId w:val="0"/>
        </w:numPr>
        <w:ind w:left="2304"/>
      </w:pPr>
    </w:p>
    <w:p w14:paraId="5032D5C3" w14:textId="36FD822C" w:rsidR="00D27E40" w:rsidRPr="007208A6" w:rsidRDefault="001C6733" w:rsidP="00D27E40">
      <w:pPr>
        <w:pStyle w:val="ARCATNote"/>
        <w:rPr>
          <w:rFonts w:asciiTheme="minorHAnsi" w:hAnsiTheme="minorHAnsi" w:cstheme="minorHAnsi"/>
          <w:b w:val="0"/>
          <w:color w:val="auto"/>
        </w:rPr>
      </w:pPr>
      <w:r>
        <w:rPr>
          <w:rFonts w:asciiTheme="minorHAnsi" w:hAnsiTheme="minorHAnsi" w:cstheme="minorHAnsi"/>
          <w:b w:val="0"/>
          <w:color w:val="auto"/>
        </w:rPr>
        <w:tab/>
      </w:r>
      <w:r w:rsidR="00D27E40" w:rsidRPr="007208A6">
        <w:rPr>
          <w:rFonts w:asciiTheme="minorHAnsi" w:hAnsiTheme="minorHAnsi" w:cstheme="minorHAnsi"/>
          <w:b w:val="0"/>
          <w:color w:val="auto"/>
        </w:rPr>
        <w:t>** NOTE TO SPECIFIER **  Select one the following standard factory finishes. Delete the finishes not required.</w:t>
      </w:r>
    </w:p>
    <w:p w14:paraId="3E3E8CEE" w14:textId="77777777" w:rsidR="00D27E40" w:rsidRPr="007208A6" w:rsidRDefault="00D27E40"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4480ECEE" w14:textId="77777777" w:rsidR="00D27E40" w:rsidRPr="007208A6" w:rsidRDefault="00D27E40" w:rsidP="00D27E40">
      <w:pPr>
        <w:pStyle w:val="ARCATBlank"/>
        <w:rPr>
          <w:rFonts w:asciiTheme="minorHAnsi" w:hAnsiTheme="minorHAnsi" w:cstheme="minorHAnsi"/>
          <w:color w:val="auto"/>
        </w:rPr>
      </w:pPr>
    </w:p>
    <w:p w14:paraId="210E32F7" w14:textId="660BFC47" w:rsidR="00D27E40" w:rsidRPr="007208A6" w:rsidRDefault="00D27E40" w:rsidP="00966703">
      <w:pPr>
        <w:pStyle w:val="ARCATArticle"/>
      </w:pPr>
      <w:r w:rsidRPr="007208A6">
        <w:t>PREPARATION</w:t>
      </w:r>
      <w:r w:rsidR="00ED6C18">
        <w:t xml:space="preserve"> &amp; EXAMINATION</w:t>
      </w:r>
    </w:p>
    <w:p w14:paraId="38C5F2AA" w14:textId="77777777" w:rsidR="00D27E40" w:rsidRPr="007208A6" w:rsidRDefault="00D27E40" w:rsidP="00D27E40">
      <w:pPr>
        <w:pStyle w:val="ARCATBlank"/>
        <w:rPr>
          <w:rFonts w:asciiTheme="minorHAnsi" w:hAnsiTheme="minorHAnsi" w:cstheme="minorHAnsi"/>
          <w:color w:val="auto"/>
        </w:rPr>
      </w:pPr>
    </w:p>
    <w:p w14:paraId="1CFB41CC" w14:textId="5E9E7FBE" w:rsidR="00D27E40" w:rsidRPr="00ED6C18" w:rsidRDefault="00ED6C18" w:rsidP="00873021">
      <w:pPr>
        <w:pStyle w:val="ARCATParagraph"/>
      </w:pPr>
      <w:r w:rsidRPr="00ED6C18">
        <w:t>Site preparations are to be detailed by approved shop drawings. Verify opening dimensions by actual site measurements.</w:t>
      </w:r>
    </w:p>
    <w:p w14:paraId="252008E2" w14:textId="43CF9117" w:rsidR="001C32B5" w:rsidRPr="00ED6C18" w:rsidRDefault="00ED6C18" w:rsidP="00873021">
      <w:pPr>
        <w:pStyle w:val="ARCATParagraph"/>
        <w:rPr>
          <w:rFonts w:cstheme="minorHAnsi"/>
        </w:rPr>
      </w:pPr>
      <w:r w:rsidRPr="00ED6C18">
        <w:t xml:space="preserve">Contractor shall make structural or other preparation of the opening to receive guides and grille, provide finish or trim to the opening.  </w:t>
      </w:r>
    </w:p>
    <w:p w14:paraId="0CFDFEE4" w14:textId="77777777" w:rsidR="00ED6C18" w:rsidRPr="00ED6C18" w:rsidRDefault="00ED6C18" w:rsidP="00873021">
      <w:pPr>
        <w:pStyle w:val="ARCATParagraph"/>
        <w:numPr>
          <w:ilvl w:val="0"/>
          <w:numId w:val="0"/>
        </w:numPr>
        <w:ind w:left="1152"/>
      </w:pPr>
    </w:p>
    <w:p w14:paraId="59018304" w14:textId="77777777" w:rsidR="00D27E40" w:rsidRPr="007208A6" w:rsidRDefault="00D27E40" w:rsidP="00966703">
      <w:pPr>
        <w:pStyle w:val="ARCATArticle"/>
      </w:pPr>
      <w:r w:rsidRPr="007208A6">
        <w:t>INSTALLATION</w:t>
      </w:r>
    </w:p>
    <w:p w14:paraId="2A0C2425" w14:textId="77777777" w:rsidR="00D27E40" w:rsidRPr="007208A6" w:rsidRDefault="00D27E40" w:rsidP="00D27E40">
      <w:pPr>
        <w:pStyle w:val="ARCATBlank"/>
        <w:rPr>
          <w:rFonts w:asciiTheme="minorHAnsi" w:hAnsiTheme="minorHAnsi" w:cstheme="minorHAnsi"/>
          <w:color w:val="auto"/>
        </w:rPr>
      </w:pPr>
    </w:p>
    <w:p w14:paraId="2ED3644D" w14:textId="77777777" w:rsidR="00D27E40" w:rsidRDefault="00D27E40" w:rsidP="00873021">
      <w:pPr>
        <w:pStyle w:val="ARCATParagraph"/>
      </w:pPr>
      <w:r w:rsidRPr="007208A6">
        <w:t>Install in accordance with manufacturer's instructions.</w:t>
      </w:r>
    </w:p>
    <w:p w14:paraId="2E5362BD" w14:textId="1E93B304" w:rsidR="00ED6C18" w:rsidRPr="00ED6C18" w:rsidRDefault="00ED6C18" w:rsidP="00873021">
      <w:pPr>
        <w:pStyle w:val="ARCATParagraph"/>
      </w:pPr>
      <w:r w:rsidRPr="00ED6C18">
        <w:t>Structural steel support, where provided by Amstel, is not self-supporting and must be adequately secured during installation for proper and safe operation of the door.</w:t>
      </w:r>
    </w:p>
    <w:p w14:paraId="79916FBF" w14:textId="243C09DF" w:rsidR="00DB451C" w:rsidRPr="007208A6" w:rsidRDefault="00ED6C18" w:rsidP="00D27E40">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5B78FD87" w14:textId="750BDD09" w:rsidR="00D27E40" w:rsidRPr="007208A6" w:rsidRDefault="00ED6C18" w:rsidP="00966703">
      <w:pPr>
        <w:pStyle w:val="ARCATArticle"/>
      </w:pPr>
      <w:r>
        <w:t>MAINTENANCE</w:t>
      </w:r>
    </w:p>
    <w:p w14:paraId="4BA309B8" w14:textId="77777777" w:rsidR="00D27E40" w:rsidRPr="007208A6" w:rsidRDefault="00D27E40" w:rsidP="00D27E40">
      <w:pPr>
        <w:pStyle w:val="ARCATBlank"/>
        <w:rPr>
          <w:rFonts w:asciiTheme="minorHAnsi" w:hAnsiTheme="minorHAnsi" w:cstheme="minorHAnsi"/>
          <w:color w:val="auto"/>
        </w:rPr>
      </w:pPr>
    </w:p>
    <w:p w14:paraId="3FED4563" w14:textId="77777777" w:rsidR="00873021" w:rsidRPr="00873021" w:rsidRDefault="00ED6C18" w:rsidP="00873021">
      <w:pPr>
        <w:pStyle w:val="ARCATParagraph"/>
        <w:rPr>
          <w:rFonts w:cstheme="minorHAnsi"/>
        </w:rPr>
      </w:pPr>
      <w:r w:rsidRPr="00ED6C18">
        <w:t xml:space="preserve">The guides should be kept clean of dirt, particularly in the area of the bottom of the guide pocket where dust and dirt can accumulate.  </w:t>
      </w:r>
    </w:p>
    <w:p w14:paraId="65AD5052" w14:textId="77777777" w:rsidR="00873021" w:rsidRPr="00873021" w:rsidRDefault="00ED6C18" w:rsidP="00873021">
      <w:pPr>
        <w:pStyle w:val="ARCATParagraph"/>
        <w:rPr>
          <w:rFonts w:cstheme="minorHAnsi"/>
        </w:rPr>
      </w:pPr>
      <w:r w:rsidRPr="00ED6C18">
        <w:t xml:space="preserve">On both anodized aluminum and stainless steel curtains, the curtains should be cleaned at least once a year with a damp rag and a non-abrasive cleaner.  </w:t>
      </w:r>
    </w:p>
    <w:p w14:paraId="0914410E" w14:textId="44EF4383" w:rsidR="00D27E40" w:rsidRPr="00873021" w:rsidRDefault="00ED6C18" w:rsidP="00873021">
      <w:pPr>
        <w:pStyle w:val="ARCATParagraph"/>
        <w:rPr>
          <w:rFonts w:cstheme="minorHAnsi"/>
        </w:rPr>
      </w:pPr>
      <w:r w:rsidRPr="00ED6C18">
        <w:t>For cleaning of finished steel curtains consult finish manufacturer for recommendations.</w:t>
      </w:r>
    </w:p>
    <w:p w14:paraId="29FDDDBF" w14:textId="77777777" w:rsidR="00873021" w:rsidRPr="00873021" w:rsidRDefault="00873021" w:rsidP="00873021">
      <w:pPr>
        <w:pStyle w:val="ARCATParagraph"/>
        <w:rPr>
          <w:rFonts w:cstheme="minorHAnsi"/>
        </w:rPr>
      </w:pPr>
      <w:r w:rsidRPr="00873021">
        <w:t xml:space="preserve">It is recommended that the grille curtain balance should be checked on a yearly basis and the tension adjusted if necessary.  </w:t>
      </w:r>
    </w:p>
    <w:p w14:paraId="16A45845" w14:textId="0B30A41C" w:rsidR="00873021" w:rsidRPr="00873021" w:rsidRDefault="00873021" w:rsidP="00873021">
      <w:pPr>
        <w:pStyle w:val="ARCATParagraph"/>
        <w:rPr>
          <w:rFonts w:cstheme="minorHAnsi"/>
        </w:rPr>
      </w:pPr>
      <w:r w:rsidRPr="00873021">
        <w:t>For motorized or crank operated grilles the chain should be lubricated four times a year.</w:t>
      </w:r>
    </w:p>
    <w:p w14:paraId="67286AEA" w14:textId="77777777" w:rsidR="00873021" w:rsidRPr="00ED6C18" w:rsidRDefault="00873021" w:rsidP="00873021">
      <w:pPr>
        <w:pStyle w:val="ARCATParagraph"/>
        <w:numPr>
          <w:ilvl w:val="0"/>
          <w:numId w:val="0"/>
        </w:numPr>
        <w:ind w:left="1152"/>
      </w:pPr>
    </w:p>
    <w:p w14:paraId="18BFEE23" w14:textId="77777777" w:rsidR="001C6733" w:rsidRDefault="001C6733" w:rsidP="001C6733">
      <w:pPr>
        <w:spacing w:after="0"/>
        <w:rPr>
          <w:rStyle w:val="StyleArial10pt"/>
          <w:rFonts w:asciiTheme="minorHAnsi" w:hAnsiTheme="minorHAnsi" w:cstheme="minorHAnsi"/>
        </w:rPr>
      </w:pPr>
    </w:p>
    <w:p w14:paraId="632ABA6B" w14:textId="77777777" w:rsidR="00873021" w:rsidRDefault="00873021" w:rsidP="001C6733">
      <w:pPr>
        <w:spacing w:after="0"/>
        <w:rPr>
          <w:rStyle w:val="StyleArial10pt"/>
          <w:rFonts w:asciiTheme="minorHAnsi" w:hAnsiTheme="minorHAnsi" w:cstheme="minorHAnsi"/>
        </w:rPr>
      </w:pPr>
    </w:p>
    <w:p w14:paraId="793E8AD0" w14:textId="77777777" w:rsidR="00873021" w:rsidRDefault="00873021" w:rsidP="001C6733">
      <w:pPr>
        <w:spacing w:after="0"/>
        <w:rPr>
          <w:rStyle w:val="StyleArial10pt"/>
          <w:rFonts w:asciiTheme="minorHAnsi" w:hAnsiTheme="minorHAnsi" w:cstheme="minorHAnsi"/>
        </w:rPr>
      </w:pPr>
    </w:p>
    <w:p w14:paraId="6F6035A3" w14:textId="77777777" w:rsidR="00873021" w:rsidRDefault="00873021" w:rsidP="001C6733">
      <w:pPr>
        <w:spacing w:after="0"/>
        <w:rPr>
          <w:rStyle w:val="StyleArial10pt"/>
          <w:rFonts w:asciiTheme="minorHAnsi" w:hAnsiTheme="minorHAnsi" w:cstheme="minorHAnsi"/>
        </w:rPr>
      </w:pPr>
    </w:p>
    <w:p w14:paraId="3A1D34F5" w14:textId="0E70CEF3" w:rsidR="00D27E40" w:rsidRPr="0069147C" w:rsidRDefault="00D27E40" w:rsidP="001C6733">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0D8561D1" w14:textId="77777777" w:rsidR="00D27E40" w:rsidRPr="007208A6" w:rsidRDefault="00D27E40" w:rsidP="00D27E40">
      <w:pPr>
        <w:rPr>
          <w:rFonts w:cstheme="minorHAnsi"/>
          <w:b/>
          <w:i/>
        </w:rPr>
      </w:pPr>
    </w:p>
    <w:p w14:paraId="510634FD" w14:textId="4C23627D" w:rsidR="00B20A6E" w:rsidRDefault="00D27E40" w:rsidP="00894475">
      <w:pPr>
        <w:jc w:val="center"/>
        <w:rPr>
          <w:rFonts w:cstheme="minorHAnsi"/>
          <w:i/>
          <w:sz w:val="20"/>
        </w:rPr>
      </w:pPr>
      <w:r w:rsidRPr="007208A6">
        <w:rPr>
          <w:rFonts w:cstheme="minorHAnsi"/>
          <w:i/>
          <w:sz w:val="20"/>
        </w:rPr>
        <w:t>SPECIFICATIONS SUBJECT TO CHANGE WITHOUT NOTICE</w:t>
      </w:r>
    </w:p>
    <w:p w14:paraId="048644AF" w14:textId="77777777" w:rsidR="00B20A6E" w:rsidRDefault="00B20A6E">
      <w:pPr>
        <w:rPr>
          <w:rFonts w:cstheme="minorHAnsi"/>
          <w:i/>
          <w:sz w:val="20"/>
        </w:rPr>
      </w:pPr>
      <w:r>
        <w:rPr>
          <w:rFonts w:cstheme="minorHAnsi"/>
          <w:i/>
          <w:sz w:val="20"/>
        </w:rPr>
        <w:br w:type="page"/>
      </w:r>
    </w:p>
    <w:p w14:paraId="7F2A94A9" w14:textId="4212BB1E" w:rsidR="009E594E" w:rsidRPr="008F7BC8" w:rsidRDefault="000802AE" w:rsidP="000501F2">
      <w:pPr>
        <w:jc w:val="center"/>
        <w:rPr>
          <w:rFonts w:cstheme="minorHAnsi"/>
          <w:b/>
          <w:color w:val="000000" w:themeColor="text1"/>
          <w:sz w:val="28"/>
          <w:szCs w:val="28"/>
        </w:rPr>
      </w:pPr>
      <w:r>
        <w:rPr>
          <w:rFonts w:cstheme="minorHAnsi"/>
          <w:b/>
          <w:color w:val="000000" w:themeColor="text1"/>
          <w:sz w:val="28"/>
          <w:szCs w:val="28"/>
        </w:rPr>
        <w:lastRenderedPageBreak/>
        <w:t>ARG159</w:t>
      </w:r>
      <w:r w:rsidR="009E594E">
        <w:rPr>
          <w:rFonts w:cstheme="minorHAnsi"/>
          <w:b/>
          <w:color w:val="000000" w:themeColor="text1"/>
          <w:sz w:val="28"/>
          <w:szCs w:val="28"/>
        </w:rPr>
        <w:t xml:space="preserve"> </w:t>
      </w:r>
      <w:r w:rsidR="000501F2">
        <w:rPr>
          <w:rFonts w:cstheme="minorHAnsi"/>
          <w:b/>
          <w:color w:val="000000" w:themeColor="text1"/>
          <w:sz w:val="28"/>
          <w:szCs w:val="28"/>
        </w:rPr>
        <w:t>PLASTIC</w:t>
      </w:r>
      <w:r w:rsidR="009E594E">
        <w:rPr>
          <w:rFonts w:cstheme="minorHAnsi"/>
          <w:b/>
          <w:color w:val="000000" w:themeColor="text1"/>
          <w:sz w:val="28"/>
          <w:szCs w:val="28"/>
        </w:rPr>
        <w:t xml:space="preserve"> ROLLING</w:t>
      </w:r>
      <w:r w:rsidR="009E594E" w:rsidRPr="007208A6">
        <w:rPr>
          <w:rFonts w:cstheme="minorHAnsi"/>
          <w:b/>
          <w:color w:val="000000" w:themeColor="text1"/>
          <w:sz w:val="28"/>
          <w:szCs w:val="28"/>
        </w:rPr>
        <w:t xml:space="preserve"> GRILLE</w:t>
      </w:r>
    </w:p>
    <w:p w14:paraId="1F9621B7" w14:textId="77777777" w:rsidR="009E594E" w:rsidRPr="009E594E" w:rsidRDefault="009E594E" w:rsidP="009E594E">
      <w:pPr>
        <w:pStyle w:val="ARCATPart"/>
        <w:numPr>
          <w:ilvl w:val="0"/>
          <w:numId w:val="16"/>
        </w:numPr>
        <w:rPr>
          <w:rFonts w:asciiTheme="minorHAnsi" w:hAnsiTheme="minorHAnsi" w:cstheme="minorHAnsi"/>
        </w:rPr>
      </w:pPr>
      <w:r w:rsidRPr="009E594E">
        <w:rPr>
          <w:rFonts w:asciiTheme="minorHAnsi" w:hAnsiTheme="minorHAnsi" w:cstheme="minorHAnsi"/>
          <w:b/>
        </w:rPr>
        <w:t>GENERAL</w:t>
      </w:r>
    </w:p>
    <w:p w14:paraId="5D9828CB" w14:textId="77777777" w:rsidR="009E594E" w:rsidRPr="007208A6" w:rsidRDefault="009E594E" w:rsidP="009E594E">
      <w:pPr>
        <w:pStyle w:val="ARCATBlank"/>
        <w:rPr>
          <w:rFonts w:asciiTheme="minorHAnsi" w:hAnsiTheme="minorHAnsi" w:cstheme="minorHAnsi"/>
          <w:color w:val="auto"/>
        </w:rPr>
      </w:pPr>
    </w:p>
    <w:p w14:paraId="3161E03E" w14:textId="2FFD26F0" w:rsidR="009E594E" w:rsidRPr="00966703" w:rsidRDefault="009E594E" w:rsidP="00F81674">
      <w:pPr>
        <w:pStyle w:val="ARCATArticle"/>
        <w:numPr>
          <w:ilvl w:val="1"/>
          <w:numId w:val="16"/>
        </w:numPr>
      </w:pPr>
      <w:r w:rsidRPr="00966703">
        <w:t>SECTION INCLUDES</w:t>
      </w:r>
    </w:p>
    <w:p w14:paraId="12E484F7"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63CDB46C" w14:textId="77777777" w:rsidR="009E594E" w:rsidRPr="007208A6" w:rsidRDefault="009E594E" w:rsidP="009E594E">
      <w:pPr>
        <w:pStyle w:val="ARCATBlank"/>
        <w:rPr>
          <w:rFonts w:asciiTheme="minorHAnsi" w:hAnsiTheme="minorHAnsi" w:cstheme="minorHAnsi"/>
          <w:color w:val="auto"/>
        </w:rPr>
      </w:pPr>
    </w:p>
    <w:p w14:paraId="658F7204" w14:textId="77777777" w:rsidR="009E594E" w:rsidRDefault="009E594E" w:rsidP="00F81674">
      <w:pPr>
        <w:pStyle w:val="ARCATParagraph"/>
        <w:numPr>
          <w:ilvl w:val="2"/>
          <w:numId w:val="16"/>
        </w:numPr>
      </w:pPr>
      <w:r>
        <w:t>Rolling</w:t>
      </w:r>
      <w:r w:rsidRPr="00966703">
        <w:t xml:space="preserve"> Grille – </w:t>
      </w:r>
      <w:r>
        <w:t>Overhead Rolling</w:t>
      </w:r>
      <w:r w:rsidRPr="00966703">
        <w:t xml:space="preserve"> Door and Grille</w:t>
      </w:r>
    </w:p>
    <w:p w14:paraId="4B15FB0A" w14:textId="77777777" w:rsidR="009E594E" w:rsidRPr="00244CD6" w:rsidRDefault="009E594E" w:rsidP="00F81674">
      <w:pPr>
        <w:pStyle w:val="ARCATParagraph"/>
        <w:numPr>
          <w:ilvl w:val="2"/>
          <w:numId w:val="16"/>
        </w:numPr>
      </w:pPr>
      <w:r w:rsidRPr="00244CD6">
        <w:t>Preparation of door opening, structural or miscellaneous ironwork, access panels, electrical wiring, conduit, disconnect switches, drywall and finish painting are in the scope of the work of other sections or trades.</w:t>
      </w:r>
    </w:p>
    <w:p w14:paraId="254C8494" w14:textId="77777777" w:rsidR="009E594E" w:rsidRPr="007208A6" w:rsidRDefault="009E594E" w:rsidP="009E594E">
      <w:pPr>
        <w:pStyle w:val="ARCATBlank"/>
        <w:rPr>
          <w:rFonts w:asciiTheme="minorHAnsi" w:hAnsiTheme="minorHAnsi" w:cstheme="minorHAnsi"/>
          <w:color w:val="auto"/>
        </w:rPr>
      </w:pPr>
    </w:p>
    <w:p w14:paraId="0386E25C" w14:textId="77777777" w:rsidR="009E594E" w:rsidRPr="007208A6" w:rsidRDefault="009E594E" w:rsidP="00F81674">
      <w:pPr>
        <w:pStyle w:val="ARCATArticle"/>
        <w:numPr>
          <w:ilvl w:val="1"/>
          <w:numId w:val="16"/>
        </w:numPr>
      </w:pPr>
      <w:r w:rsidRPr="007208A6">
        <w:t>WARRANTY</w:t>
      </w:r>
    </w:p>
    <w:p w14:paraId="68A68690" w14:textId="77777777" w:rsidR="009E594E" w:rsidRPr="007208A6" w:rsidRDefault="009E594E" w:rsidP="009E594E">
      <w:pPr>
        <w:pStyle w:val="ARCATBlank"/>
        <w:rPr>
          <w:rFonts w:asciiTheme="minorHAnsi" w:hAnsiTheme="minorHAnsi" w:cstheme="minorHAnsi"/>
          <w:color w:val="auto"/>
        </w:rPr>
      </w:pPr>
    </w:p>
    <w:p w14:paraId="5785236B"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29ACA94C" w14:textId="7FEAAB6C" w:rsidR="009E594E" w:rsidRPr="00244CD6" w:rsidRDefault="009E594E" w:rsidP="00F81674">
      <w:pPr>
        <w:pStyle w:val="ARCATParagraph"/>
        <w:numPr>
          <w:ilvl w:val="2"/>
          <w:numId w:val="16"/>
        </w:numPr>
        <w:rPr>
          <w:rFonts w:cstheme="minorHAnsi"/>
        </w:rPr>
      </w:pPr>
      <w:r w:rsidRPr="00244CD6">
        <w:t xml:space="preserve">The standard warranty shall cover the repair or replacement of defective components or assembly </w:t>
      </w:r>
      <w:proofErr w:type="spellStart"/>
      <w:r w:rsidRPr="00244CD6">
        <w:t>labour</w:t>
      </w:r>
      <w:proofErr w:type="spellEnd"/>
      <w:r w:rsidRPr="00244CD6">
        <w:t xml:space="preserve"> for a period of </w:t>
      </w:r>
      <w:r w:rsidR="006A4552">
        <w:t>two</w:t>
      </w:r>
      <w:r w:rsidRPr="00244CD6">
        <w:t xml:space="preserve"> year following the installation of the grille</w:t>
      </w:r>
      <w:r>
        <w:t>.</w:t>
      </w:r>
    </w:p>
    <w:p w14:paraId="5BBD44D4" w14:textId="77777777" w:rsidR="00CA342E" w:rsidRPr="007208A6" w:rsidRDefault="00CA342E" w:rsidP="00CA342E">
      <w:pPr>
        <w:pStyle w:val="ARCATBlank"/>
        <w:rPr>
          <w:rFonts w:asciiTheme="minorHAnsi" w:hAnsiTheme="minorHAnsi" w:cstheme="minorHAnsi"/>
          <w:color w:val="auto"/>
          <w:u w:val="single"/>
        </w:rPr>
      </w:pPr>
    </w:p>
    <w:p w14:paraId="07066CC9" w14:textId="77777777" w:rsidR="00CA342E" w:rsidRPr="007208A6" w:rsidRDefault="00CA342E" w:rsidP="00CA342E">
      <w:pPr>
        <w:pStyle w:val="ARCATPart"/>
        <w:numPr>
          <w:ilvl w:val="0"/>
          <w:numId w:val="7"/>
        </w:numPr>
        <w:rPr>
          <w:rFonts w:asciiTheme="minorHAnsi" w:hAnsiTheme="minorHAnsi" w:cstheme="minorHAnsi"/>
        </w:rPr>
      </w:pPr>
      <w:r w:rsidRPr="007208A6">
        <w:rPr>
          <w:rFonts w:asciiTheme="minorHAnsi" w:hAnsiTheme="minorHAnsi" w:cstheme="minorHAnsi"/>
          <w:b/>
        </w:rPr>
        <w:t>PRODUCTS</w:t>
      </w:r>
    </w:p>
    <w:p w14:paraId="65A59654" w14:textId="77777777" w:rsidR="009E594E" w:rsidRPr="007208A6" w:rsidRDefault="009E594E" w:rsidP="009E594E">
      <w:pPr>
        <w:pStyle w:val="ARCATBlank"/>
        <w:rPr>
          <w:rFonts w:asciiTheme="minorHAnsi" w:hAnsiTheme="minorHAnsi" w:cstheme="minorHAnsi"/>
          <w:color w:val="auto"/>
        </w:rPr>
      </w:pPr>
      <w:bookmarkStart w:id="0" w:name="_GoBack"/>
      <w:bookmarkEnd w:id="0"/>
    </w:p>
    <w:p w14:paraId="1C85030A" w14:textId="77777777" w:rsidR="009E594E" w:rsidRPr="007208A6" w:rsidRDefault="009E594E" w:rsidP="00F81674">
      <w:pPr>
        <w:pStyle w:val="ARCATArticle"/>
        <w:numPr>
          <w:ilvl w:val="1"/>
          <w:numId w:val="16"/>
        </w:numPr>
      </w:pPr>
      <w:r w:rsidRPr="007208A6">
        <w:t>MANUFACTURERS</w:t>
      </w:r>
    </w:p>
    <w:p w14:paraId="35D2470A" w14:textId="77777777" w:rsidR="009E594E" w:rsidRPr="007208A6" w:rsidRDefault="009E594E" w:rsidP="009E594E">
      <w:pPr>
        <w:pStyle w:val="ARCATBlank"/>
        <w:rPr>
          <w:rFonts w:asciiTheme="minorHAnsi" w:hAnsiTheme="minorHAnsi" w:cstheme="minorHAnsi"/>
          <w:color w:val="auto"/>
        </w:rPr>
      </w:pPr>
    </w:p>
    <w:p w14:paraId="5EFC0B25" w14:textId="77777777" w:rsidR="009E594E" w:rsidRPr="007208A6" w:rsidRDefault="009E594E" w:rsidP="00F81674">
      <w:pPr>
        <w:pStyle w:val="ARCATParagraph"/>
        <w:numPr>
          <w:ilvl w:val="2"/>
          <w:numId w:val="16"/>
        </w:numPr>
      </w:pPr>
      <w:r w:rsidRPr="007208A6">
        <w:t xml:space="preserve">Acceptable Manufacturer:  Amstel Manufacturing (1993) Inc </w:t>
      </w:r>
    </w:p>
    <w:p w14:paraId="06447358" w14:textId="77777777" w:rsidR="009E594E" w:rsidRPr="007208A6" w:rsidRDefault="009E594E" w:rsidP="009E594E">
      <w:pPr>
        <w:pStyle w:val="ARCATParagraph"/>
        <w:numPr>
          <w:ilvl w:val="0"/>
          <w:numId w:val="0"/>
        </w:numPr>
        <w:ind w:left="1152"/>
      </w:pPr>
      <w:r w:rsidRPr="007208A6">
        <w:t xml:space="preserve">128 Centre Street East, Richmond Hill, Ontario. L4C 1A6. Canada.  </w:t>
      </w:r>
    </w:p>
    <w:p w14:paraId="0B09B5D6" w14:textId="77777777" w:rsidR="009E594E" w:rsidRPr="007208A6" w:rsidRDefault="009E594E" w:rsidP="009E594E">
      <w:pPr>
        <w:pStyle w:val="ARCATParagraph"/>
        <w:numPr>
          <w:ilvl w:val="0"/>
          <w:numId w:val="0"/>
        </w:numPr>
        <w:ind w:left="1152"/>
      </w:pPr>
      <w:r w:rsidRPr="007208A6">
        <w:t xml:space="preserve">Ph. 1-800-663-6206 or 905-508-0855   </w:t>
      </w:r>
      <w:proofErr w:type="spellStart"/>
      <w:r w:rsidRPr="007208A6">
        <w:t>Fx</w:t>
      </w:r>
      <w:proofErr w:type="spellEnd"/>
      <w:r w:rsidRPr="007208A6">
        <w:t xml:space="preserve">. 1-866-525-1304 or 905-508-8487  </w:t>
      </w:r>
    </w:p>
    <w:p w14:paraId="0E91956F" w14:textId="77777777" w:rsidR="009E594E" w:rsidRPr="007208A6" w:rsidRDefault="009E594E" w:rsidP="009E594E">
      <w:pPr>
        <w:pStyle w:val="ARCATParagraph"/>
        <w:numPr>
          <w:ilvl w:val="0"/>
          <w:numId w:val="0"/>
        </w:numPr>
        <w:ind w:left="1152"/>
      </w:pPr>
      <w:r w:rsidRPr="007208A6">
        <w:t xml:space="preserve">E. </w:t>
      </w:r>
      <w:hyperlink r:id="rId10" w:history="1">
        <w:r w:rsidRPr="007208A6">
          <w:rPr>
            <w:rStyle w:val="Hyperlink"/>
          </w:rPr>
          <w:t>projects@amstel-doors.com</w:t>
        </w:r>
      </w:hyperlink>
      <w:r w:rsidRPr="007208A6">
        <w:t xml:space="preserve">  </w:t>
      </w:r>
    </w:p>
    <w:p w14:paraId="021E69C4" w14:textId="77777777" w:rsidR="009E594E" w:rsidRPr="007208A6" w:rsidRDefault="009E594E" w:rsidP="009E594E">
      <w:pPr>
        <w:pStyle w:val="ARCATParagraph"/>
        <w:numPr>
          <w:ilvl w:val="0"/>
          <w:numId w:val="0"/>
        </w:numPr>
        <w:ind w:left="1152"/>
      </w:pPr>
      <w:r w:rsidRPr="007208A6">
        <w:t xml:space="preserve">W. </w:t>
      </w:r>
      <w:hyperlink r:id="rId11" w:history="1">
        <w:r w:rsidRPr="007208A6">
          <w:rPr>
            <w:rStyle w:val="Hyperlink"/>
          </w:rPr>
          <w:t>www.amstel-doors.com</w:t>
        </w:r>
      </w:hyperlink>
      <w:r w:rsidRPr="007208A6">
        <w:t>.</w:t>
      </w:r>
    </w:p>
    <w:p w14:paraId="63CC3EA5"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2D8C33DC" w14:textId="77777777" w:rsidR="009E594E" w:rsidRPr="007208A6" w:rsidRDefault="009E594E" w:rsidP="00F81674">
      <w:pPr>
        <w:pStyle w:val="ARCATParagraph"/>
        <w:numPr>
          <w:ilvl w:val="2"/>
          <w:numId w:val="16"/>
        </w:numPr>
      </w:pPr>
      <w:r w:rsidRPr="007208A6">
        <w:t xml:space="preserve">Substitute products by the following manufacturers are accepted:  </w:t>
      </w:r>
    </w:p>
    <w:p w14:paraId="0813FF82" w14:textId="77777777" w:rsidR="009E594E" w:rsidRPr="007208A6" w:rsidRDefault="009E594E" w:rsidP="00F81674">
      <w:pPr>
        <w:pStyle w:val="ARCATSubPara"/>
        <w:numPr>
          <w:ilvl w:val="3"/>
          <w:numId w:val="16"/>
        </w:numPr>
      </w:pPr>
      <w:r w:rsidRPr="007208A6">
        <w:t>McKinlay Door Sales</w:t>
      </w:r>
    </w:p>
    <w:p w14:paraId="023DC5A5" w14:textId="77777777" w:rsidR="009E594E" w:rsidRPr="007208A6" w:rsidRDefault="009E594E" w:rsidP="00F81674">
      <w:pPr>
        <w:pStyle w:val="ARCATParagraph"/>
        <w:numPr>
          <w:ilvl w:val="2"/>
          <w:numId w:val="16"/>
        </w:numPr>
      </w:pPr>
      <w:r w:rsidRPr="007208A6">
        <w:t>Requests for substitutions will be considered in accordance with provisions of Section 01 60 00.</w:t>
      </w:r>
    </w:p>
    <w:p w14:paraId="16D3ECE3" w14:textId="77777777" w:rsidR="009E594E" w:rsidRPr="007208A6" w:rsidRDefault="009E594E" w:rsidP="009E594E">
      <w:pPr>
        <w:pStyle w:val="ARCATBlank"/>
        <w:rPr>
          <w:rFonts w:asciiTheme="minorHAnsi" w:hAnsiTheme="minorHAnsi" w:cstheme="minorHAnsi"/>
          <w:color w:val="auto"/>
        </w:rPr>
      </w:pPr>
    </w:p>
    <w:p w14:paraId="5B337ECE" w14:textId="77777777" w:rsidR="009E594E" w:rsidRPr="007208A6" w:rsidRDefault="009E594E" w:rsidP="00F81674">
      <w:pPr>
        <w:pStyle w:val="ARCATArticle"/>
        <w:numPr>
          <w:ilvl w:val="1"/>
          <w:numId w:val="16"/>
        </w:numPr>
      </w:pPr>
      <w:r w:rsidRPr="007208A6">
        <w:t>MATERIALS</w:t>
      </w:r>
    </w:p>
    <w:p w14:paraId="61949A79" w14:textId="77777777" w:rsidR="009E594E" w:rsidRPr="007208A6" w:rsidRDefault="009E594E" w:rsidP="009E594E">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1CF6F48B" w14:textId="77777777" w:rsidR="009E594E" w:rsidRPr="007208A6" w:rsidRDefault="009E594E" w:rsidP="009E594E">
      <w:pPr>
        <w:pStyle w:val="ARCATBlank"/>
        <w:rPr>
          <w:rFonts w:asciiTheme="minorHAnsi" w:hAnsiTheme="minorHAnsi" w:cstheme="minorHAnsi"/>
          <w:color w:val="auto"/>
        </w:rPr>
      </w:pPr>
    </w:p>
    <w:p w14:paraId="49103124" w14:textId="6583910D" w:rsidR="009E594E" w:rsidRPr="007208A6" w:rsidRDefault="000802AE" w:rsidP="00F81674">
      <w:pPr>
        <w:pStyle w:val="ARCATParagraph"/>
        <w:numPr>
          <w:ilvl w:val="2"/>
          <w:numId w:val="16"/>
        </w:numPr>
      </w:pPr>
      <w:r>
        <w:t>ARG159</w:t>
      </w:r>
      <w:r w:rsidR="000501F2">
        <w:t xml:space="preserve"> Plastic</w:t>
      </w:r>
      <w:r w:rsidR="009E594E">
        <w:t xml:space="preserve"> Rolling Grille</w:t>
      </w:r>
    </w:p>
    <w:p w14:paraId="0D3A1835" w14:textId="77777777" w:rsidR="009E594E" w:rsidRPr="007208A6" w:rsidRDefault="009E594E" w:rsidP="00F81674">
      <w:pPr>
        <w:pStyle w:val="ARCATSubPara"/>
        <w:numPr>
          <w:ilvl w:val="3"/>
          <w:numId w:val="16"/>
        </w:numPr>
      </w:pPr>
      <w:r w:rsidRPr="007208A6">
        <w:t xml:space="preserve">Curtain: </w:t>
      </w:r>
    </w:p>
    <w:p w14:paraId="08BF72D6" w14:textId="624E10B2" w:rsidR="009E594E" w:rsidRPr="007208A6" w:rsidRDefault="000D488B" w:rsidP="00F81674">
      <w:pPr>
        <w:pStyle w:val="ARCATSubSub1"/>
        <w:numPr>
          <w:ilvl w:val="4"/>
          <w:numId w:val="16"/>
        </w:numPr>
      </w:pPr>
      <w:r>
        <w:t>Construct of 0.100” (2.54</w:t>
      </w:r>
      <w:r w:rsidR="009E594E">
        <w:t xml:space="preserve"> mm) thick by 5/8”</w:t>
      </w:r>
      <w:r w:rsidR="000501F2">
        <w:t xml:space="preserve"> </w:t>
      </w:r>
      <w:r w:rsidR="000802AE">
        <w:t>(15.8 mm) wide by 3-5/8” (92</w:t>
      </w:r>
      <w:r w:rsidR="009E594E">
        <w:t xml:space="preserve"> mm) flat aluminum vertical links grommeted together to support continuous horizontal 5/16” (8 mm) diameter </w:t>
      </w:r>
      <w:r w:rsidR="00906E87">
        <w:t>aluminum</w:t>
      </w:r>
      <w:r w:rsidR="009E594E">
        <w:t xml:space="preserve"> rods.</w:t>
      </w:r>
    </w:p>
    <w:p w14:paraId="33A53D75" w14:textId="3C9B4423" w:rsidR="009E594E" w:rsidRDefault="009E594E" w:rsidP="00F81674">
      <w:pPr>
        <w:pStyle w:val="ARCATSubSub1"/>
        <w:numPr>
          <w:ilvl w:val="4"/>
          <w:numId w:val="16"/>
        </w:numPr>
      </w:pPr>
      <w:r>
        <w:t xml:space="preserve">Vertical links shall be secured in place by 7/16” (11.12 mm) diameter </w:t>
      </w:r>
      <w:r w:rsidR="003158CE">
        <w:t>PVC</w:t>
      </w:r>
      <w:r w:rsidR="007F7FC4">
        <w:t xml:space="preserve"> sleeves over every fourth</w:t>
      </w:r>
      <w:r>
        <w:t xml:space="preserve"> horizontal aluminum rod.</w:t>
      </w:r>
    </w:p>
    <w:p w14:paraId="65337071" w14:textId="1D07A232" w:rsidR="009E594E" w:rsidRDefault="009E594E" w:rsidP="00F81674">
      <w:pPr>
        <w:pStyle w:val="ARCATSubSub1"/>
        <w:numPr>
          <w:ilvl w:val="4"/>
          <w:numId w:val="16"/>
        </w:numPr>
      </w:pPr>
      <w:r>
        <w:t>Spacing of hor</w:t>
      </w:r>
      <w:r w:rsidR="000802AE">
        <w:t>izontal aluminum rods shall be 1.5</w:t>
      </w:r>
      <w:r>
        <w:t xml:space="preserve">” </w:t>
      </w:r>
      <w:r w:rsidR="000802AE">
        <w:t xml:space="preserve">(38 mm) </w:t>
      </w:r>
      <w:r>
        <w:t>O.C. Spacing of vertica</w:t>
      </w:r>
      <w:r w:rsidR="0075003B">
        <w:t>l aluminum links shall be</w:t>
      </w:r>
      <w:r>
        <w:t xml:space="preserve"> </w:t>
      </w:r>
      <w:r w:rsidRPr="0075003B">
        <w:t>9” (228.6 mm) O.C.</w:t>
      </w:r>
      <w:r>
        <w:t xml:space="preserve"> as designated by the fourth digit.</w:t>
      </w:r>
    </w:p>
    <w:p w14:paraId="016D8F13" w14:textId="77777777" w:rsidR="009E594E" w:rsidRPr="007208A6" w:rsidRDefault="009E594E" w:rsidP="00F81674">
      <w:pPr>
        <w:pStyle w:val="ARCATSubPara"/>
        <w:numPr>
          <w:ilvl w:val="3"/>
          <w:numId w:val="16"/>
        </w:numPr>
      </w:pPr>
      <w:r w:rsidRPr="007208A6">
        <w:t>Aluminum is to be 6063 aluminum alloy with T-5 temper conforming to ASTM B 221.</w:t>
      </w:r>
    </w:p>
    <w:p w14:paraId="63166E38" w14:textId="77777777" w:rsidR="009E594E" w:rsidRPr="007208A6" w:rsidRDefault="009E594E" w:rsidP="00F81674">
      <w:pPr>
        <w:pStyle w:val="ARCATSubPara"/>
        <w:numPr>
          <w:ilvl w:val="3"/>
          <w:numId w:val="16"/>
        </w:numPr>
      </w:pPr>
      <w:r>
        <w:t>Aluminum Bottom Bar</w:t>
      </w:r>
      <w:r w:rsidRPr="007208A6">
        <w:t>:</w:t>
      </w:r>
    </w:p>
    <w:p w14:paraId="6E8F3B86" w14:textId="77777777" w:rsidR="009E594E" w:rsidRDefault="009E594E" w:rsidP="00F81674">
      <w:pPr>
        <w:pStyle w:val="ARCATSubSub1"/>
        <w:numPr>
          <w:ilvl w:val="4"/>
          <w:numId w:val="16"/>
        </w:numPr>
      </w:pPr>
      <w:r>
        <w:t xml:space="preserve">Members </w:t>
      </w:r>
      <w:r w:rsidRPr="00BA2E93">
        <w:t>are to be horizontal bottom bars of tubular aluminum extrusion 2”</w:t>
      </w:r>
      <w:r>
        <w:t xml:space="preserve"> (51 mm)</w:t>
      </w:r>
      <w:r w:rsidRPr="00BA2E93">
        <w:t xml:space="preserve"> in width and 3”</w:t>
      </w:r>
      <w:r>
        <w:t xml:space="preserve"> (76.2 mm)</w:t>
      </w:r>
      <w:r w:rsidRPr="00BA2E93">
        <w:t xml:space="preserve"> in height and 1/8”</w:t>
      </w:r>
      <w:r>
        <w:t xml:space="preserve"> (3.17 mm)</w:t>
      </w:r>
      <w:r w:rsidRPr="00BA2E93">
        <w:t xml:space="preserve"> wall thickness.  </w:t>
      </w:r>
    </w:p>
    <w:p w14:paraId="70888E59" w14:textId="28D8184E" w:rsidR="009E594E" w:rsidRDefault="009E594E" w:rsidP="00F81674">
      <w:pPr>
        <w:pStyle w:val="ARCATSubSub1"/>
        <w:numPr>
          <w:ilvl w:val="4"/>
          <w:numId w:val="16"/>
        </w:numPr>
      </w:pPr>
      <w:r w:rsidRPr="00BA2E93">
        <w:t xml:space="preserve">Manufacturer’s standard is master-keyed cylinder(s) on one or both sides.  </w:t>
      </w:r>
      <w:r w:rsidR="00B345AF" w:rsidRPr="00BA2E93">
        <w:t xml:space="preserve">Optional locking: thumb-turn cylinder(s) on </w:t>
      </w:r>
      <w:r w:rsidR="00B345AF">
        <w:t xml:space="preserve">secure side with </w:t>
      </w:r>
      <w:r w:rsidR="00B345AF" w:rsidRPr="00BA2E93">
        <w:t>lock protection</w:t>
      </w:r>
      <w:r w:rsidR="00B345AF">
        <w:t>.</w:t>
      </w:r>
    </w:p>
    <w:p w14:paraId="05292B1A" w14:textId="176731DB" w:rsidR="00B345AF" w:rsidRDefault="00B345AF" w:rsidP="00B345AF">
      <w:pPr>
        <w:pStyle w:val="ARCATSubSub1"/>
        <w:numPr>
          <w:ilvl w:val="0"/>
          <w:numId w:val="0"/>
        </w:numPr>
        <w:ind w:left="2304"/>
      </w:pPr>
    </w:p>
    <w:p w14:paraId="6CF054E1" w14:textId="77777777" w:rsidR="00B345AF" w:rsidRDefault="00B345AF" w:rsidP="00B345AF">
      <w:pPr>
        <w:pStyle w:val="ARCATSubSub1"/>
        <w:numPr>
          <w:ilvl w:val="0"/>
          <w:numId w:val="0"/>
        </w:numPr>
        <w:ind w:left="2304"/>
      </w:pPr>
    </w:p>
    <w:p w14:paraId="41C9D588" w14:textId="77777777" w:rsidR="009E594E" w:rsidRPr="007208A6" w:rsidRDefault="009E594E" w:rsidP="00F81674">
      <w:pPr>
        <w:pStyle w:val="ARCATSubPara"/>
        <w:numPr>
          <w:ilvl w:val="3"/>
          <w:numId w:val="16"/>
        </w:numPr>
      </w:pPr>
      <w:r>
        <w:lastRenderedPageBreak/>
        <w:t>Guides:</w:t>
      </w:r>
    </w:p>
    <w:p w14:paraId="77119D24" w14:textId="77777777" w:rsidR="009E594E" w:rsidRDefault="009E594E" w:rsidP="00F81674">
      <w:pPr>
        <w:pStyle w:val="ARCATSubSub1"/>
        <w:numPr>
          <w:ilvl w:val="4"/>
          <w:numId w:val="16"/>
        </w:numPr>
      </w:pPr>
      <w:r w:rsidRPr="00BA2E93">
        <w:t xml:space="preserve">Members are to be 1-3/8” </w:t>
      </w:r>
      <w:r>
        <w:t xml:space="preserve">(35 mm) </w:t>
      </w:r>
      <w:r w:rsidRPr="00BA2E93">
        <w:t>wide by 2-3/4”</w:t>
      </w:r>
      <w:r>
        <w:t xml:space="preserve"> (70 mm)</w:t>
      </w:r>
      <w:r w:rsidRPr="00BA2E93">
        <w:t xml:space="preserve"> deep </w:t>
      </w:r>
      <w:r>
        <w:t>and 1/8</w:t>
      </w:r>
      <w:r w:rsidRPr="00BA2E93">
        <w:t>”</w:t>
      </w:r>
      <w:r>
        <w:t xml:space="preserve"> (3.17 mm)</w:t>
      </w:r>
      <w:r w:rsidRPr="00BA2E93">
        <w:t xml:space="preserve"> thick extruded aluminum guide sections with built-in upset shoulders to provide curtain retention.  Each guide to be fabricated with a bell mouth to provide smooth curtain operation.  </w:t>
      </w:r>
    </w:p>
    <w:p w14:paraId="79C66D01" w14:textId="77777777" w:rsidR="009E594E" w:rsidRDefault="009E594E" w:rsidP="00F81674">
      <w:pPr>
        <w:pStyle w:val="ARCATSubSub1"/>
        <w:numPr>
          <w:ilvl w:val="4"/>
          <w:numId w:val="16"/>
        </w:numPr>
      </w:pPr>
      <w:r w:rsidRPr="00BA2E93">
        <w:t xml:space="preserve">Mount steel stoppers to end plate to prevent roll over and travel above finished bulkhead.  Guides shall be fitted with a rigid P.V.C. strip to ensure smooth and quiet operation.  </w:t>
      </w:r>
    </w:p>
    <w:p w14:paraId="4C50B407" w14:textId="77777777" w:rsidR="009E594E" w:rsidRDefault="009E594E" w:rsidP="00F81674">
      <w:pPr>
        <w:pStyle w:val="ARCATSubSub1"/>
        <w:numPr>
          <w:ilvl w:val="4"/>
          <w:numId w:val="16"/>
        </w:numPr>
      </w:pPr>
      <w:r w:rsidRPr="00BA2E93">
        <w:t>Structural steel support to have minimum 3/16”</w:t>
      </w:r>
      <w:r>
        <w:t xml:space="preserve"> (4.75 mm) thickness. </w:t>
      </w:r>
      <w:r w:rsidRPr="00BA2E93">
        <w:t>Fasten guides to steel angles, HSS supports or HSS spacers with concealed fasteners at max. 2’-</w:t>
      </w:r>
      <w:r>
        <w:t>0” (610 mm) O.C</w:t>
      </w:r>
      <w:r w:rsidRPr="00BA2E93">
        <w:t>.</w:t>
      </w:r>
    </w:p>
    <w:p w14:paraId="4F174357" w14:textId="77777777" w:rsidR="009E594E" w:rsidRDefault="009E594E" w:rsidP="009E594E">
      <w:pPr>
        <w:pStyle w:val="ARCATSubSub1"/>
        <w:numPr>
          <w:ilvl w:val="0"/>
          <w:numId w:val="0"/>
        </w:numPr>
        <w:ind w:left="2304"/>
      </w:pPr>
    </w:p>
    <w:p w14:paraId="4A7F2F6E" w14:textId="2841AABD" w:rsidR="009E594E" w:rsidRDefault="009E594E" w:rsidP="00F81674">
      <w:pPr>
        <w:pStyle w:val="ARCATSubPara"/>
        <w:numPr>
          <w:ilvl w:val="3"/>
          <w:numId w:val="16"/>
        </w:numPr>
      </w:pPr>
      <w:r>
        <w:t>Counterbalance: Construct</w:t>
      </w:r>
      <w:r w:rsidRPr="00932C1B">
        <w:t xml:space="preserve"> </w:t>
      </w:r>
      <w:r>
        <w:t xml:space="preserve">of </w:t>
      </w:r>
      <w:r w:rsidRPr="00932C1B">
        <w:t>standard steel pipe of adequate diameter to pre</w:t>
      </w:r>
      <w:r>
        <w:t xml:space="preserve">vent deflection exceeding 0.03” </w:t>
      </w:r>
      <w:r w:rsidRPr="00932C1B">
        <w:t>per foot</w:t>
      </w:r>
      <w:r>
        <w:t xml:space="preserve"> (2.5 mm per meter)</w:t>
      </w:r>
      <w:r w:rsidRPr="00932C1B">
        <w:t xml:space="preserve"> of door width.  Pipe barrel shall enclose oil tempered helical torsion springs of a design to ensure proper counterbalancing</w:t>
      </w:r>
      <w:r w:rsidR="000A2943">
        <w:t>.</w:t>
      </w:r>
      <w:r w:rsidRPr="00932C1B">
        <w:t xml:space="preserve"> Spring tension adjustment shall be by means of an adjusting wheel and pin on the outside of the bracket plate. </w:t>
      </w:r>
    </w:p>
    <w:p w14:paraId="0C4B6C1A" w14:textId="77777777" w:rsidR="009E594E" w:rsidRPr="00932C1B" w:rsidRDefault="009E594E" w:rsidP="009E594E">
      <w:pPr>
        <w:pStyle w:val="ARCATSubPara"/>
        <w:numPr>
          <w:ilvl w:val="0"/>
          <w:numId w:val="0"/>
        </w:numPr>
        <w:ind w:left="1152"/>
      </w:pPr>
    </w:p>
    <w:p w14:paraId="447ECC74" w14:textId="77777777" w:rsidR="009E594E" w:rsidRDefault="009E594E" w:rsidP="00F81674">
      <w:pPr>
        <w:pStyle w:val="ARCATSubPara"/>
        <w:numPr>
          <w:ilvl w:val="3"/>
          <w:numId w:val="16"/>
        </w:numPr>
      </w:pPr>
      <w:r>
        <w:t xml:space="preserve">Bracket Plates: </w:t>
      </w:r>
      <w:r w:rsidRPr="00932C1B">
        <w:t xml:space="preserve">Bracket Plates: Construct of minimum 3/16” </w:t>
      </w:r>
      <w:r>
        <w:t xml:space="preserve">(4.75 mm) </w:t>
      </w:r>
      <w:r w:rsidRPr="00932C1B">
        <w:t>thick steel plate, primer painted “gray”.</w:t>
      </w:r>
    </w:p>
    <w:p w14:paraId="4F766205" w14:textId="77777777" w:rsidR="009E594E" w:rsidRDefault="009E594E" w:rsidP="009E594E">
      <w:pPr>
        <w:pStyle w:val="ListParagraph"/>
      </w:pPr>
    </w:p>
    <w:p w14:paraId="0B9B3887" w14:textId="77777777" w:rsidR="009E594E" w:rsidRPr="007208A6" w:rsidRDefault="009E594E" w:rsidP="00F81674">
      <w:pPr>
        <w:pStyle w:val="ARCATSubPara"/>
        <w:numPr>
          <w:ilvl w:val="3"/>
          <w:numId w:val="16"/>
        </w:numPr>
      </w:pPr>
      <w:r>
        <w:t>Hood:</w:t>
      </w:r>
    </w:p>
    <w:p w14:paraId="5CD45D4C" w14:textId="77777777" w:rsidR="009E594E" w:rsidRDefault="009E594E" w:rsidP="00F81674">
      <w:pPr>
        <w:pStyle w:val="ARCATSubSub1"/>
        <w:numPr>
          <w:ilvl w:val="4"/>
          <w:numId w:val="16"/>
        </w:numPr>
      </w:pPr>
      <w:r w:rsidRPr="00647F73">
        <w:t>Construct of 0.040”</w:t>
      </w:r>
      <w:r>
        <w:t xml:space="preserve"> (1 mm)</w:t>
      </w:r>
      <w:r w:rsidRPr="00647F73">
        <w:t xml:space="preserve"> clear anodized aluminum sheet, press-bent to form suitable coil enclosure.  </w:t>
      </w:r>
    </w:p>
    <w:p w14:paraId="5A0C06AC" w14:textId="77777777" w:rsidR="009E594E" w:rsidRDefault="009E594E" w:rsidP="00F81674">
      <w:pPr>
        <w:pStyle w:val="ARCATSubSub1"/>
        <w:numPr>
          <w:ilvl w:val="4"/>
          <w:numId w:val="16"/>
        </w:numPr>
      </w:pPr>
      <w:r w:rsidRPr="00647F73">
        <w:t xml:space="preserve">Hoods and </w:t>
      </w:r>
      <w:proofErr w:type="spellStart"/>
      <w:r w:rsidRPr="00647F73">
        <w:t>fascias</w:t>
      </w:r>
      <w:proofErr w:type="spellEnd"/>
      <w:r w:rsidRPr="00647F73">
        <w:t xml:space="preserve"> will have maximum length of 144”</w:t>
      </w:r>
      <w:r>
        <w:t xml:space="preserve"> (3658 mm)</w:t>
      </w:r>
      <w:r w:rsidRPr="00647F73">
        <w:t xml:space="preserve"> per section.  Steel channel fabricated hood supports will be provided for hoods and </w:t>
      </w:r>
      <w:proofErr w:type="spellStart"/>
      <w:r w:rsidRPr="00647F73">
        <w:t>fascias</w:t>
      </w:r>
      <w:proofErr w:type="spellEnd"/>
      <w:r w:rsidRPr="00647F73">
        <w:t xml:space="preserve"> that exceed 144” </w:t>
      </w:r>
      <w:r>
        <w:t xml:space="preserve">(3658 mm) </w:t>
      </w:r>
      <w:r w:rsidRPr="00647F73">
        <w:t xml:space="preserve">in width. In such cases the client is responsible for suitable support within the bulkhead.  </w:t>
      </w:r>
    </w:p>
    <w:p w14:paraId="1A68DB10" w14:textId="77777777" w:rsidR="009E594E" w:rsidRPr="00647F73" w:rsidRDefault="009E594E" w:rsidP="00F81674">
      <w:pPr>
        <w:pStyle w:val="ARCATSubSub1"/>
        <w:numPr>
          <w:ilvl w:val="4"/>
          <w:numId w:val="16"/>
        </w:numPr>
      </w:pPr>
      <w:r w:rsidRPr="00647F73">
        <w:t xml:space="preserve">Hoods are not furnished for doors where coil is located above ceiling.  </w:t>
      </w:r>
      <w:proofErr w:type="spellStart"/>
      <w:r w:rsidRPr="00647F73">
        <w:t>Fascias</w:t>
      </w:r>
      <w:proofErr w:type="spellEnd"/>
      <w:r w:rsidRPr="00647F73">
        <w:t xml:space="preserve"> will have ¾”</w:t>
      </w:r>
      <w:r>
        <w:t xml:space="preserve"> (19 mm)</w:t>
      </w:r>
      <w:r w:rsidRPr="00647F73">
        <w:t xml:space="preserve"> plywood backing board supplied.</w:t>
      </w:r>
    </w:p>
    <w:p w14:paraId="43A8C1D7" w14:textId="77777777" w:rsidR="009E594E" w:rsidRPr="007208A6" w:rsidRDefault="009E594E" w:rsidP="009E594E">
      <w:pPr>
        <w:pStyle w:val="ARCATSubPara"/>
        <w:numPr>
          <w:ilvl w:val="0"/>
          <w:numId w:val="0"/>
        </w:numPr>
      </w:pPr>
    </w:p>
    <w:p w14:paraId="2CB8FB38" w14:textId="77777777" w:rsidR="00E3769D" w:rsidRDefault="00E3769D" w:rsidP="00F81674">
      <w:pPr>
        <w:pStyle w:val="ARCATSubPara"/>
        <w:numPr>
          <w:ilvl w:val="3"/>
          <w:numId w:val="16"/>
        </w:numPr>
      </w:pPr>
      <w:r w:rsidRPr="007208A6">
        <w:t xml:space="preserve">Factory Finishes: </w:t>
      </w:r>
      <w:r>
        <w:t>use letter suffix to denote required door finish.</w:t>
      </w:r>
    </w:p>
    <w:p w14:paraId="4F8A6D42" w14:textId="77777777" w:rsidR="00E3769D" w:rsidRDefault="00E3769D" w:rsidP="00F81674">
      <w:pPr>
        <w:pStyle w:val="ARCATSubSub1"/>
        <w:numPr>
          <w:ilvl w:val="4"/>
          <w:numId w:val="16"/>
        </w:numPr>
      </w:pPr>
      <w:r>
        <w:t>Standard:</w:t>
      </w:r>
      <w:r>
        <w:tab/>
        <w:t>AA</w:t>
      </w:r>
      <w:r>
        <w:tab/>
        <w:t xml:space="preserve">Clear Anodized, 0.0004 inch (10 micron) clear anodizing. </w:t>
      </w:r>
    </w:p>
    <w:p w14:paraId="6D962840" w14:textId="77777777" w:rsidR="009E594E" w:rsidRDefault="009E594E" w:rsidP="00E3769D">
      <w:pPr>
        <w:pStyle w:val="ARCATSubSub3"/>
        <w:numPr>
          <w:ilvl w:val="0"/>
          <w:numId w:val="0"/>
        </w:numPr>
        <w:ind w:left="3456"/>
      </w:pPr>
    </w:p>
    <w:p w14:paraId="34932406" w14:textId="77777777" w:rsidR="009E594E" w:rsidRDefault="009E594E" w:rsidP="009E594E">
      <w:pPr>
        <w:pStyle w:val="ARCATSubPara"/>
        <w:numPr>
          <w:ilvl w:val="3"/>
          <w:numId w:val="15"/>
        </w:numPr>
      </w:pPr>
      <w:r>
        <w:t xml:space="preserve">Operation: </w:t>
      </w:r>
    </w:p>
    <w:p w14:paraId="0BD9CEED" w14:textId="77777777" w:rsidR="009E594E" w:rsidRDefault="009E594E" w:rsidP="009E594E">
      <w:pPr>
        <w:pStyle w:val="ARCATSubSub1"/>
        <w:numPr>
          <w:ilvl w:val="4"/>
          <w:numId w:val="15"/>
        </w:numPr>
      </w:pPr>
      <w:r w:rsidRPr="00ED6C18">
        <w:t xml:space="preserve">Manufacturer’s standard is manual push-up operation.  Optional hand-crank, chain-hoist or motor operation is available on most doors and for most mounting conditions.  Depending on door model and size, manual push-up operation may be unsuitable and manufacturer will make recommendations.  </w:t>
      </w:r>
    </w:p>
    <w:p w14:paraId="3DE41E48" w14:textId="4B7763AB" w:rsidR="009E594E" w:rsidRDefault="009E594E" w:rsidP="009E594E">
      <w:pPr>
        <w:pStyle w:val="ARCATSubSub1"/>
        <w:numPr>
          <w:ilvl w:val="4"/>
          <w:numId w:val="15"/>
        </w:numPr>
      </w:pPr>
      <w:r w:rsidRPr="00ED6C18">
        <w:t>Door design is based on door specific conditions including but not limited to width, height and location.  Motor operators will be sized based on the same conditions.  Manufacturer provides tables for generalized sizing of components only.</w:t>
      </w:r>
    </w:p>
    <w:p w14:paraId="3E3765B9" w14:textId="6E46326F" w:rsidR="00E3769D" w:rsidRDefault="00E3769D" w:rsidP="00E3769D">
      <w:pPr>
        <w:pStyle w:val="ARCATSubSub1"/>
        <w:numPr>
          <w:ilvl w:val="0"/>
          <w:numId w:val="0"/>
        </w:numPr>
        <w:ind w:left="2304"/>
      </w:pPr>
    </w:p>
    <w:p w14:paraId="1609D06D" w14:textId="118DA211" w:rsidR="00E3769D" w:rsidRDefault="00E3769D" w:rsidP="00E3769D">
      <w:pPr>
        <w:pStyle w:val="ARCATSubSub1"/>
        <w:numPr>
          <w:ilvl w:val="0"/>
          <w:numId w:val="0"/>
        </w:numPr>
        <w:ind w:left="2304"/>
      </w:pPr>
    </w:p>
    <w:p w14:paraId="018F300F" w14:textId="6D3366AB" w:rsidR="00E3769D" w:rsidRDefault="00E3769D" w:rsidP="00E3769D">
      <w:pPr>
        <w:pStyle w:val="ARCATSubSub1"/>
        <w:numPr>
          <w:ilvl w:val="0"/>
          <w:numId w:val="0"/>
        </w:numPr>
        <w:ind w:left="2304"/>
      </w:pPr>
    </w:p>
    <w:p w14:paraId="67F6A94D" w14:textId="7CC9EC06" w:rsidR="00E3769D" w:rsidRDefault="00E3769D" w:rsidP="00E3769D">
      <w:pPr>
        <w:pStyle w:val="ARCATSubSub1"/>
        <w:numPr>
          <w:ilvl w:val="0"/>
          <w:numId w:val="0"/>
        </w:numPr>
        <w:ind w:left="2304"/>
      </w:pPr>
    </w:p>
    <w:p w14:paraId="6970A873" w14:textId="77777777" w:rsidR="00E3769D" w:rsidRDefault="00E3769D" w:rsidP="00E3769D">
      <w:pPr>
        <w:pStyle w:val="ARCATSubSub1"/>
        <w:numPr>
          <w:ilvl w:val="0"/>
          <w:numId w:val="0"/>
        </w:numPr>
        <w:ind w:left="2304"/>
      </w:pPr>
    </w:p>
    <w:p w14:paraId="3AE77096" w14:textId="77777777" w:rsidR="00E3769D" w:rsidRDefault="00E3769D" w:rsidP="00E3769D">
      <w:pPr>
        <w:pStyle w:val="ARCATSubSub1"/>
        <w:numPr>
          <w:ilvl w:val="4"/>
          <w:numId w:val="15"/>
        </w:numPr>
      </w:pPr>
      <w:r>
        <w:lastRenderedPageBreak/>
        <w:t>Operational Cycles:</w:t>
      </w:r>
    </w:p>
    <w:p w14:paraId="5BD6FBF0" w14:textId="77777777" w:rsidR="00E3769D" w:rsidRPr="00E3769D" w:rsidRDefault="00E3769D" w:rsidP="00E3769D">
      <w:pPr>
        <w:pStyle w:val="ARCATSubSub2"/>
        <w:rPr>
          <w:color w:val="auto"/>
        </w:rPr>
      </w:pPr>
      <w:r w:rsidRPr="00E3769D">
        <w:rPr>
          <w:color w:val="auto"/>
        </w:rPr>
        <w:t xml:space="preserve">Standard: </w:t>
      </w:r>
      <w:r>
        <w:rPr>
          <w:color w:val="auto"/>
        </w:rPr>
        <w:tab/>
        <w:t>30, 000 Cycles</w:t>
      </w:r>
    </w:p>
    <w:p w14:paraId="618C1109" w14:textId="77777777" w:rsidR="00E3769D" w:rsidRDefault="00E3769D" w:rsidP="00E3769D">
      <w:pPr>
        <w:pStyle w:val="ARCATSubSub2"/>
      </w:pPr>
      <w:r w:rsidRPr="00E3769D">
        <w:t>Option</w:t>
      </w:r>
      <w:r>
        <w:t>:</w:t>
      </w:r>
      <w:r>
        <w:tab/>
        <w:t>50,000 Cycles</w:t>
      </w:r>
    </w:p>
    <w:p w14:paraId="557660DB" w14:textId="77777777" w:rsidR="00E3769D" w:rsidRPr="00E3769D" w:rsidRDefault="00E3769D" w:rsidP="00E3769D">
      <w:pPr>
        <w:pStyle w:val="ARCATSubSub2"/>
      </w:pPr>
      <w:r>
        <w:t>Option:</w:t>
      </w:r>
      <w:r>
        <w:tab/>
        <w:t>100,000 Cycles</w:t>
      </w:r>
    </w:p>
    <w:p w14:paraId="5CEC17D6" w14:textId="77777777" w:rsidR="00F962C4" w:rsidRPr="00ED6C18" w:rsidRDefault="00F962C4" w:rsidP="00F962C4">
      <w:pPr>
        <w:pStyle w:val="ARCATSubSub1"/>
        <w:numPr>
          <w:ilvl w:val="0"/>
          <w:numId w:val="0"/>
        </w:numPr>
        <w:ind w:left="2304"/>
      </w:pPr>
    </w:p>
    <w:p w14:paraId="736A953B" w14:textId="77777777" w:rsidR="009E594E" w:rsidRPr="007208A6" w:rsidRDefault="009E594E" w:rsidP="009E594E">
      <w:pPr>
        <w:pStyle w:val="ARCATNote"/>
        <w:rPr>
          <w:rFonts w:asciiTheme="minorHAnsi" w:hAnsiTheme="minorHAnsi" w:cstheme="minorHAnsi"/>
          <w:b w:val="0"/>
          <w:color w:val="auto"/>
        </w:rPr>
      </w:pPr>
      <w:r>
        <w:rPr>
          <w:rFonts w:asciiTheme="minorHAnsi" w:hAnsiTheme="minorHAnsi" w:cstheme="minorHAnsi"/>
          <w:b w:val="0"/>
          <w:color w:val="auto"/>
        </w:rPr>
        <w:tab/>
      </w:r>
      <w:r w:rsidRPr="007208A6">
        <w:rPr>
          <w:rFonts w:asciiTheme="minorHAnsi" w:hAnsiTheme="minorHAnsi" w:cstheme="minorHAnsi"/>
          <w:b w:val="0"/>
          <w:color w:val="auto"/>
        </w:rPr>
        <w:t>** NOTE TO SPECIFIER **  Select one the following standard factory finishes. Delete the finishes not required.</w:t>
      </w:r>
    </w:p>
    <w:p w14:paraId="5AEBF9E9" w14:textId="77777777" w:rsidR="009E594E" w:rsidRPr="007208A6" w:rsidRDefault="009E594E" w:rsidP="009E594E">
      <w:pPr>
        <w:pStyle w:val="ARCATBlank"/>
        <w:rPr>
          <w:rFonts w:asciiTheme="minorHAnsi" w:hAnsiTheme="minorHAnsi" w:cstheme="minorHAnsi"/>
          <w:color w:val="auto"/>
        </w:rPr>
      </w:pPr>
    </w:p>
    <w:p w14:paraId="29DF34B1" w14:textId="77777777" w:rsidR="009E594E" w:rsidRPr="007208A6" w:rsidRDefault="009E594E" w:rsidP="00F81674">
      <w:pPr>
        <w:pStyle w:val="ARCATPart"/>
        <w:numPr>
          <w:ilvl w:val="0"/>
          <w:numId w:val="16"/>
        </w:numPr>
        <w:rPr>
          <w:rFonts w:asciiTheme="minorHAnsi" w:hAnsiTheme="minorHAnsi" w:cstheme="minorHAnsi"/>
        </w:rPr>
      </w:pPr>
      <w:r w:rsidRPr="007208A6">
        <w:rPr>
          <w:rFonts w:asciiTheme="minorHAnsi" w:hAnsiTheme="minorHAnsi" w:cstheme="minorHAnsi"/>
          <w:b/>
        </w:rPr>
        <w:t>EXECUTION</w:t>
      </w:r>
    </w:p>
    <w:p w14:paraId="72F523FE" w14:textId="77777777" w:rsidR="009E594E" w:rsidRPr="007208A6" w:rsidRDefault="009E594E" w:rsidP="009E594E">
      <w:pPr>
        <w:pStyle w:val="ARCATBlank"/>
        <w:rPr>
          <w:rFonts w:asciiTheme="minorHAnsi" w:hAnsiTheme="minorHAnsi" w:cstheme="minorHAnsi"/>
          <w:color w:val="auto"/>
        </w:rPr>
      </w:pPr>
    </w:p>
    <w:p w14:paraId="4172C23B" w14:textId="77777777" w:rsidR="009E594E" w:rsidRPr="007208A6" w:rsidRDefault="009E594E" w:rsidP="00F81674">
      <w:pPr>
        <w:pStyle w:val="ARCATArticle"/>
        <w:numPr>
          <w:ilvl w:val="1"/>
          <w:numId w:val="16"/>
        </w:numPr>
      </w:pPr>
      <w:r w:rsidRPr="007208A6">
        <w:t>PREPARATION</w:t>
      </w:r>
      <w:r>
        <w:t xml:space="preserve"> &amp; EXAMINATION</w:t>
      </w:r>
    </w:p>
    <w:p w14:paraId="6A922E1E" w14:textId="77777777" w:rsidR="009E594E" w:rsidRPr="007208A6" w:rsidRDefault="009E594E" w:rsidP="009E594E">
      <w:pPr>
        <w:pStyle w:val="ARCATBlank"/>
        <w:rPr>
          <w:rFonts w:asciiTheme="minorHAnsi" w:hAnsiTheme="minorHAnsi" w:cstheme="minorHAnsi"/>
          <w:color w:val="auto"/>
        </w:rPr>
      </w:pPr>
    </w:p>
    <w:p w14:paraId="05002931" w14:textId="77777777" w:rsidR="009E594E" w:rsidRPr="00ED6C18" w:rsidRDefault="009E594E" w:rsidP="00F81674">
      <w:pPr>
        <w:pStyle w:val="ARCATParagraph"/>
        <w:numPr>
          <w:ilvl w:val="2"/>
          <w:numId w:val="16"/>
        </w:numPr>
      </w:pPr>
      <w:r w:rsidRPr="00ED6C18">
        <w:t>Site preparations are to be detailed by approved shop drawings. Verify opening dimensions by actual site measurements.</w:t>
      </w:r>
    </w:p>
    <w:p w14:paraId="7238ECAD" w14:textId="77777777" w:rsidR="009E594E" w:rsidRPr="00ED6C18" w:rsidRDefault="009E594E" w:rsidP="00F81674">
      <w:pPr>
        <w:pStyle w:val="ARCATParagraph"/>
        <w:numPr>
          <w:ilvl w:val="2"/>
          <w:numId w:val="16"/>
        </w:numPr>
        <w:rPr>
          <w:rFonts w:cstheme="minorHAnsi"/>
        </w:rPr>
      </w:pPr>
      <w:r w:rsidRPr="00ED6C18">
        <w:t xml:space="preserve">Contractor shall make structural or other preparation of the opening to receive guides and grille, provide finish or trim to the opening.  </w:t>
      </w:r>
    </w:p>
    <w:p w14:paraId="0CDCABAD" w14:textId="77777777" w:rsidR="009E594E" w:rsidRPr="00ED6C18" w:rsidRDefault="009E594E" w:rsidP="009E594E">
      <w:pPr>
        <w:pStyle w:val="ARCATParagraph"/>
        <w:numPr>
          <w:ilvl w:val="0"/>
          <w:numId w:val="0"/>
        </w:numPr>
        <w:ind w:left="1152"/>
      </w:pPr>
    </w:p>
    <w:p w14:paraId="08B2C4DF" w14:textId="77777777" w:rsidR="009E594E" w:rsidRPr="007208A6" w:rsidRDefault="009E594E" w:rsidP="00F81674">
      <w:pPr>
        <w:pStyle w:val="ARCATArticle"/>
        <w:numPr>
          <w:ilvl w:val="1"/>
          <w:numId w:val="16"/>
        </w:numPr>
      </w:pPr>
      <w:r w:rsidRPr="007208A6">
        <w:t>INSTALLATION</w:t>
      </w:r>
    </w:p>
    <w:p w14:paraId="4D375B41" w14:textId="77777777" w:rsidR="009E594E" w:rsidRPr="007208A6" w:rsidRDefault="009E594E" w:rsidP="009E594E">
      <w:pPr>
        <w:pStyle w:val="ARCATBlank"/>
        <w:rPr>
          <w:rFonts w:asciiTheme="minorHAnsi" w:hAnsiTheme="minorHAnsi" w:cstheme="minorHAnsi"/>
          <w:color w:val="auto"/>
        </w:rPr>
      </w:pPr>
    </w:p>
    <w:p w14:paraId="5FB4A7F3" w14:textId="77777777" w:rsidR="009E594E" w:rsidRDefault="009E594E" w:rsidP="00F81674">
      <w:pPr>
        <w:pStyle w:val="ARCATParagraph"/>
        <w:numPr>
          <w:ilvl w:val="2"/>
          <w:numId w:val="16"/>
        </w:numPr>
      </w:pPr>
      <w:r w:rsidRPr="007208A6">
        <w:t>Install in accordance with manufacturer's instructions.</w:t>
      </w:r>
    </w:p>
    <w:p w14:paraId="309BFF3A" w14:textId="77777777" w:rsidR="009E594E" w:rsidRPr="00ED6C18" w:rsidRDefault="009E594E" w:rsidP="00F81674">
      <w:pPr>
        <w:pStyle w:val="ARCATParagraph"/>
        <w:numPr>
          <w:ilvl w:val="2"/>
          <w:numId w:val="16"/>
        </w:numPr>
      </w:pPr>
      <w:r w:rsidRPr="00ED6C18">
        <w:t>Structural steel support, where provided by Amstel, is not self-supporting and must be adequately secured during installation for proper and safe operation of the door.</w:t>
      </w:r>
    </w:p>
    <w:p w14:paraId="6B9B27C3" w14:textId="77777777" w:rsidR="009E594E" w:rsidRPr="007208A6" w:rsidRDefault="009E594E" w:rsidP="009E594E">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3A515FEC" w14:textId="77777777" w:rsidR="009E594E" w:rsidRPr="007208A6" w:rsidRDefault="009E594E" w:rsidP="00F81674">
      <w:pPr>
        <w:pStyle w:val="ARCATArticle"/>
        <w:numPr>
          <w:ilvl w:val="1"/>
          <w:numId w:val="16"/>
        </w:numPr>
      </w:pPr>
      <w:r>
        <w:t>MAINTENANCE</w:t>
      </w:r>
    </w:p>
    <w:p w14:paraId="5ED9B2C8" w14:textId="77777777" w:rsidR="009E594E" w:rsidRPr="007208A6" w:rsidRDefault="009E594E" w:rsidP="009E594E">
      <w:pPr>
        <w:pStyle w:val="ARCATBlank"/>
        <w:rPr>
          <w:rFonts w:asciiTheme="minorHAnsi" w:hAnsiTheme="minorHAnsi" w:cstheme="minorHAnsi"/>
          <w:color w:val="auto"/>
        </w:rPr>
      </w:pPr>
    </w:p>
    <w:p w14:paraId="60AC7886" w14:textId="77777777" w:rsidR="009E594E" w:rsidRPr="00873021" w:rsidRDefault="009E594E" w:rsidP="00F81674">
      <w:pPr>
        <w:pStyle w:val="ARCATParagraph"/>
        <w:numPr>
          <w:ilvl w:val="2"/>
          <w:numId w:val="16"/>
        </w:numPr>
        <w:rPr>
          <w:rFonts w:cstheme="minorHAnsi"/>
        </w:rPr>
      </w:pPr>
      <w:r w:rsidRPr="00ED6C18">
        <w:t xml:space="preserve">The guides should be kept clean of dirt, particularly in the area of the bottom of the guide pocket where dust and dirt can accumulate.  </w:t>
      </w:r>
    </w:p>
    <w:p w14:paraId="53988CA9" w14:textId="77777777" w:rsidR="009E594E" w:rsidRPr="00873021" w:rsidRDefault="009E594E" w:rsidP="00F81674">
      <w:pPr>
        <w:pStyle w:val="ARCATParagraph"/>
        <w:numPr>
          <w:ilvl w:val="2"/>
          <w:numId w:val="16"/>
        </w:numPr>
        <w:rPr>
          <w:rFonts w:cstheme="minorHAnsi"/>
        </w:rPr>
      </w:pPr>
      <w:r w:rsidRPr="00ED6C18">
        <w:t xml:space="preserve">On both anodized aluminum and stainless steel curtains, the curtains should be cleaned at least once a year with a damp rag and a non-abrasive cleaner.  </w:t>
      </w:r>
    </w:p>
    <w:p w14:paraId="1E592363" w14:textId="77777777" w:rsidR="009E594E" w:rsidRPr="00873021" w:rsidRDefault="009E594E" w:rsidP="00F81674">
      <w:pPr>
        <w:pStyle w:val="ARCATParagraph"/>
        <w:numPr>
          <w:ilvl w:val="2"/>
          <w:numId w:val="16"/>
        </w:numPr>
        <w:rPr>
          <w:rFonts w:cstheme="minorHAnsi"/>
        </w:rPr>
      </w:pPr>
      <w:r w:rsidRPr="00ED6C18">
        <w:t>For cleaning of finished steel curtains consult finish manufacturer for recommendations.</w:t>
      </w:r>
    </w:p>
    <w:p w14:paraId="5CAF4755" w14:textId="77777777" w:rsidR="009E594E" w:rsidRPr="00873021" w:rsidRDefault="009E594E" w:rsidP="00F81674">
      <w:pPr>
        <w:pStyle w:val="ARCATParagraph"/>
        <w:numPr>
          <w:ilvl w:val="2"/>
          <w:numId w:val="16"/>
        </w:numPr>
        <w:rPr>
          <w:rFonts w:cstheme="minorHAnsi"/>
        </w:rPr>
      </w:pPr>
      <w:r w:rsidRPr="00873021">
        <w:t xml:space="preserve">It is recommended that the grille curtain balance should be checked on a yearly basis and the tension adjusted if necessary.  </w:t>
      </w:r>
    </w:p>
    <w:p w14:paraId="4B5074D3" w14:textId="77777777" w:rsidR="009E594E" w:rsidRPr="00873021" w:rsidRDefault="009E594E" w:rsidP="00F81674">
      <w:pPr>
        <w:pStyle w:val="ARCATParagraph"/>
        <w:numPr>
          <w:ilvl w:val="2"/>
          <w:numId w:val="16"/>
        </w:numPr>
        <w:rPr>
          <w:rFonts w:cstheme="minorHAnsi"/>
        </w:rPr>
      </w:pPr>
      <w:r w:rsidRPr="00873021">
        <w:t>For motorized or crank operated grilles the chain should be lubricated four times a year.</w:t>
      </w:r>
    </w:p>
    <w:p w14:paraId="689EA089" w14:textId="77777777" w:rsidR="009E594E" w:rsidRPr="00ED6C18" w:rsidRDefault="009E594E" w:rsidP="009E594E">
      <w:pPr>
        <w:pStyle w:val="ARCATParagraph"/>
        <w:numPr>
          <w:ilvl w:val="0"/>
          <w:numId w:val="0"/>
        </w:numPr>
        <w:ind w:left="1152"/>
      </w:pPr>
    </w:p>
    <w:p w14:paraId="28819877" w14:textId="77777777" w:rsidR="009E594E" w:rsidRDefault="009E594E" w:rsidP="009E594E">
      <w:pPr>
        <w:spacing w:after="0"/>
        <w:rPr>
          <w:rStyle w:val="StyleArial10pt"/>
          <w:rFonts w:asciiTheme="minorHAnsi" w:hAnsiTheme="minorHAnsi" w:cstheme="minorHAnsi"/>
        </w:rPr>
      </w:pPr>
    </w:p>
    <w:p w14:paraId="0EC2C7E7" w14:textId="77777777" w:rsidR="009E594E" w:rsidRDefault="009E594E" w:rsidP="009E594E">
      <w:pPr>
        <w:spacing w:after="0"/>
        <w:rPr>
          <w:rStyle w:val="StyleArial10pt"/>
          <w:rFonts w:asciiTheme="minorHAnsi" w:hAnsiTheme="minorHAnsi" w:cstheme="minorHAnsi"/>
        </w:rPr>
      </w:pPr>
    </w:p>
    <w:p w14:paraId="617BA502" w14:textId="77777777" w:rsidR="009E594E" w:rsidRDefault="009E594E" w:rsidP="009E594E">
      <w:pPr>
        <w:spacing w:after="0"/>
        <w:rPr>
          <w:rStyle w:val="StyleArial10pt"/>
          <w:rFonts w:asciiTheme="minorHAnsi" w:hAnsiTheme="minorHAnsi" w:cstheme="minorHAnsi"/>
        </w:rPr>
      </w:pPr>
    </w:p>
    <w:p w14:paraId="5F76317D" w14:textId="77777777" w:rsidR="009E594E" w:rsidRDefault="009E594E" w:rsidP="009E594E">
      <w:pPr>
        <w:spacing w:after="0"/>
        <w:rPr>
          <w:rStyle w:val="StyleArial10pt"/>
          <w:rFonts w:asciiTheme="minorHAnsi" w:hAnsiTheme="minorHAnsi" w:cstheme="minorHAnsi"/>
        </w:rPr>
      </w:pPr>
    </w:p>
    <w:p w14:paraId="54557A9A" w14:textId="77777777" w:rsidR="009E594E" w:rsidRPr="0069147C" w:rsidRDefault="009E594E" w:rsidP="009E594E">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6E4D38E3" w14:textId="77777777" w:rsidR="009E594E" w:rsidRPr="007208A6" w:rsidRDefault="009E594E" w:rsidP="009E594E">
      <w:pPr>
        <w:rPr>
          <w:rFonts w:cstheme="minorHAnsi"/>
          <w:b/>
          <w:i/>
        </w:rPr>
      </w:pPr>
    </w:p>
    <w:p w14:paraId="238C5F97" w14:textId="77777777" w:rsidR="009E594E" w:rsidRDefault="009E594E" w:rsidP="009E594E">
      <w:pPr>
        <w:jc w:val="center"/>
        <w:rPr>
          <w:rFonts w:cstheme="minorHAnsi"/>
          <w:i/>
          <w:sz w:val="20"/>
        </w:rPr>
      </w:pPr>
      <w:r w:rsidRPr="007208A6">
        <w:rPr>
          <w:rFonts w:cstheme="minorHAnsi"/>
          <w:i/>
          <w:sz w:val="20"/>
        </w:rPr>
        <w:t>SPECIFICATIONS SUBJECT TO CHANGE WITHOUT NOTICE</w:t>
      </w:r>
    </w:p>
    <w:p w14:paraId="1C24D59B" w14:textId="77777777" w:rsidR="00630A15" w:rsidRPr="007208A6" w:rsidRDefault="00630A15" w:rsidP="00894475">
      <w:pPr>
        <w:jc w:val="center"/>
        <w:rPr>
          <w:rFonts w:cstheme="minorHAnsi"/>
          <w:sz w:val="20"/>
        </w:rPr>
      </w:pPr>
    </w:p>
    <w:sectPr w:rsidR="00630A15" w:rsidRPr="007208A6" w:rsidSect="004D0252">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01E9" w14:textId="77777777" w:rsidR="002F3473" w:rsidRDefault="002F3473" w:rsidP="00065B93">
      <w:pPr>
        <w:spacing w:after="0"/>
      </w:pPr>
      <w:r>
        <w:separator/>
      </w:r>
    </w:p>
  </w:endnote>
  <w:endnote w:type="continuationSeparator" w:id="0">
    <w:p w14:paraId="454D247F" w14:textId="77777777" w:rsidR="002F3473" w:rsidRDefault="002F3473"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87026"/>
      <w:docPartObj>
        <w:docPartGallery w:val="Page Numbers (Bottom of Page)"/>
        <w:docPartUnique/>
      </w:docPartObj>
    </w:sdtPr>
    <w:sdtEndPr>
      <w:rPr>
        <w:noProof/>
      </w:rPr>
    </w:sdtEndPr>
    <w:sdtContent>
      <w:p w14:paraId="00FF064D" w14:textId="77777777" w:rsidR="007B7CD3" w:rsidRDefault="007B7CD3" w:rsidP="007B7CD3">
        <w:pPr>
          <w:pStyle w:val="Footer"/>
          <w:jc w:val="right"/>
        </w:pPr>
      </w:p>
      <w:p w14:paraId="52A17364" w14:textId="77777777" w:rsidR="007B7CD3" w:rsidRDefault="007B7CD3" w:rsidP="007B7CD3">
        <w:pPr>
          <w:pStyle w:val="Footer"/>
        </w:pPr>
        <w:r>
          <w:tab/>
        </w:r>
        <w:r>
          <w:tab/>
        </w:r>
      </w:p>
      <w:p w14:paraId="16D49EBF" w14:textId="77777777" w:rsidR="007B7CD3" w:rsidRDefault="007B7CD3" w:rsidP="007B7CD3">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1EE6C30C" wp14:editId="15D56573">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D538C"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Pr>
            <w:noProof/>
            <w:lang w:eastAsia="en-CA"/>
          </w:rPr>
          <mc:AlternateContent>
            <mc:Choice Requires="wps">
              <w:drawing>
                <wp:anchor distT="0" distB="0" distL="114300" distR="114300" simplePos="0" relativeHeight="251659776" behindDoc="0" locked="0" layoutInCell="1" allowOverlap="1" wp14:anchorId="36A1A832" wp14:editId="72BE619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3E5AE" w14:textId="77777777" w:rsidR="007B7CD3" w:rsidRPr="00F44493" w:rsidRDefault="007B7CD3" w:rsidP="007B7CD3">
                              <w:pPr>
                                <w:rPr>
                                  <w:rFonts w:cs="Arial"/>
                                </w:rPr>
                              </w:pPr>
                              <w:r>
                                <w:rPr>
                                  <w:rFonts w:cs="Arial"/>
                                </w:rPr>
                                <w:t>SECTION</w:t>
                              </w:r>
                              <w:r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A1A832"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2B33E5AE" w14:textId="77777777" w:rsidR="007B7CD3" w:rsidRPr="00F44493" w:rsidRDefault="007B7CD3" w:rsidP="007B7CD3">
                        <w:pPr>
                          <w:rPr>
                            <w:rFonts w:cs="Arial"/>
                          </w:rPr>
                        </w:pPr>
                        <w:r>
                          <w:rPr>
                            <w:rFonts w:cs="Arial"/>
                          </w:rPr>
                          <w:t>SECTION</w:t>
                        </w:r>
                        <w:r w:rsidRPr="00F44493">
                          <w:rPr>
                            <w:rFonts w:cs="Arial"/>
                          </w:rPr>
                          <w:t xml:space="preserve"> 08350</w:t>
                        </w:r>
                      </w:p>
                    </w:txbxContent>
                  </v:textbox>
                </v:shape>
              </w:pict>
            </mc:Fallback>
          </mc:AlternateContent>
        </w:r>
      </w:p>
      <w:p w14:paraId="75DAB50A" w14:textId="77777777" w:rsidR="007B7CD3" w:rsidRDefault="007B7CD3" w:rsidP="007B7CD3">
        <w:pPr>
          <w:pStyle w:val="Footer"/>
          <w:rPr>
            <w:sz w:val="20"/>
            <w:szCs w:val="20"/>
          </w:rPr>
        </w:pPr>
        <w:r>
          <w:rPr>
            <w:sz w:val="20"/>
            <w:szCs w:val="20"/>
          </w:rPr>
          <w:t xml:space="preserve">Amstel Manufacturing (1993) Inc. </w:t>
        </w:r>
      </w:p>
      <w:p w14:paraId="62602E8D" w14:textId="77777777" w:rsidR="007B7CD3" w:rsidRDefault="007B7CD3" w:rsidP="007B7CD3">
        <w:pPr>
          <w:pStyle w:val="Footer"/>
          <w:rPr>
            <w:noProof/>
          </w:rPr>
        </w:pPr>
        <w:r w:rsidRPr="00C34FB0">
          <w:rPr>
            <w:sz w:val="20"/>
            <w:szCs w:val="20"/>
          </w:rPr>
          <w:t>Ph: (800) 663-6206</w:t>
        </w:r>
        <w:r>
          <w:rPr>
            <w:sz w:val="20"/>
            <w:szCs w:val="20"/>
          </w:rPr>
          <w:t xml:space="preserve">   </w:t>
        </w:r>
        <w:r w:rsidRPr="00C34FB0">
          <w:rPr>
            <w:sz w:val="20"/>
            <w:szCs w:val="20"/>
          </w:rPr>
          <w:t>www.amstel-doors.com</w:t>
        </w:r>
        <w:r>
          <w:tab/>
        </w:r>
        <w:r>
          <w:tab/>
        </w:r>
        <w:r>
          <w:fldChar w:fldCharType="begin"/>
        </w:r>
        <w:r>
          <w:instrText xml:space="preserve"> PAGE   \* MERGEFORMAT </w:instrText>
        </w:r>
        <w:r>
          <w:fldChar w:fldCharType="separate"/>
        </w:r>
        <w:r w:rsidR="0033521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7EC2" w14:textId="77777777" w:rsidR="002F3473" w:rsidRDefault="002F3473" w:rsidP="00065B93">
      <w:pPr>
        <w:spacing w:after="0"/>
      </w:pPr>
      <w:r>
        <w:separator/>
      </w:r>
    </w:p>
  </w:footnote>
  <w:footnote w:type="continuationSeparator" w:id="0">
    <w:p w14:paraId="5728F312" w14:textId="77777777" w:rsidR="002F3473" w:rsidRDefault="002F3473"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32F1FAA6" w:rsidR="009E1891" w:rsidRPr="001E0F96" w:rsidRDefault="007004E3" w:rsidP="009E1891">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00AF2DC8">
      <w:rPr>
        <w:rFonts w:cstheme="minorHAnsi"/>
        <w:sz w:val="20"/>
      </w:rPr>
      <w:t>33</w:t>
    </w:r>
    <w:r w:rsidR="000D175B" w:rsidRPr="001E0F96">
      <w:rPr>
        <w:rFonts w:cstheme="minorHAnsi"/>
        <w:sz w:val="20"/>
      </w:rPr>
      <w:t xml:space="preserve"> 0</w:t>
    </w:r>
    <w:r w:rsidRPr="001E0F96">
      <w:rPr>
        <w:rFonts w:cstheme="minorHAnsi"/>
        <w:sz w:val="20"/>
      </w:rPr>
      <w:t>0</w:t>
    </w:r>
  </w:p>
  <w:p w14:paraId="3F94D10B" w14:textId="35EBA3FF" w:rsidR="007004E3" w:rsidRPr="001E0F96" w:rsidRDefault="00AF3BFF" w:rsidP="00AF3BFF">
    <w:pPr>
      <w:pStyle w:val="Header"/>
      <w:jc w:val="right"/>
      <w:rPr>
        <w:rFonts w:cstheme="minorHAnsi"/>
        <w:sz w:val="20"/>
      </w:rPr>
    </w:pPr>
    <w:r>
      <w:rPr>
        <w:rFonts w:cstheme="minorHAnsi"/>
        <w:sz w:val="20"/>
      </w:rPr>
      <w:t xml:space="preserve">Overhead Coiling </w:t>
    </w:r>
    <w:r w:rsidR="007004E3" w:rsidRPr="001E0F96">
      <w:rPr>
        <w:rFonts w:cstheme="minorHAnsi"/>
        <w:sz w:val="20"/>
      </w:rPr>
      <w:t>Grilles</w:t>
    </w:r>
    <w:r>
      <w:rPr>
        <w:rFonts w:cstheme="minorHAnsi"/>
        <w:sz w:val="20"/>
      </w:rPr>
      <w:t xml:space="preserve"> and Door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D478C"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779E6134"/>
    <w:lvl w:ilvl="0">
      <w:start w:val="1"/>
      <w:numFmt w:val="decimal"/>
      <w:suff w:val="nothing"/>
      <w:lvlText w:val="PART %1  "/>
      <w:lvlJc w:val="left"/>
      <w:pPr>
        <w:ind w:left="864" w:hanging="864"/>
      </w:pPr>
      <w:rPr>
        <w:rFonts w:hint="default"/>
        <w:b/>
        <w:u w:val="none"/>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363AF"/>
    <w:multiLevelType w:val="multilevel"/>
    <w:tmpl w:val="ACF6EC46"/>
    <w:lvl w:ilvl="0">
      <w:start w:val="1"/>
      <w:numFmt w:val="decimal"/>
      <w:pStyle w:val="ARCATPart"/>
      <w:suff w:val="nothing"/>
      <w:lvlText w:val="PART %1  "/>
      <w:lvlJc w:val="left"/>
      <w:pPr>
        <w:ind w:left="864" w:hanging="864"/>
      </w:pPr>
      <w:rPr>
        <w:rFonts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8"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2"/>
    </w:lvlOverride>
    <w:lvlOverride w:ilvl="2">
      <w:startOverride w:val="1"/>
    </w:lvlOverride>
    <w:lvlOverride w:ilvl="3">
      <w:startOverride w:val="9"/>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58"/>
    <w:rsid w:val="00013944"/>
    <w:rsid w:val="000501F2"/>
    <w:rsid w:val="00050F7D"/>
    <w:rsid w:val="00065A2B"/>
    <w:rsid w:val="00065B93"/>
    <w:rsid w:val="000802AE"/>
    <w:rsid w:val="00083AAA"/>
    <w:rsid w:val="0009445C"/>
    <w:rsid w:val="00096C8A"/>
    <w:rsid w:val="000A260E"/>
    <w:rsid w:val="000A2943"/>
    <w:rsid w:val="000A6CB3"/>
    <w:rsid w:val="000B3099"/>
    <w:rsid w:val="000D171E"/>
    <w:rsid w:val="000D175B"/>
    <w:rsid w:val="000D3BBD"/>
    <w:rsid w:val="000D488B"/>
    <w:rsid w:val="000E2074"/>
    <w:rsid w:val="0011037A"/>
    <w:rsid w:val="0011379A"/>
    <w:rsid w:val="00144763"/>
    <w:rsid w:val="00145856"/>
    <w:rsid w:val="001759EF"/>
    <w:rsid w:val="00187F8F"/>
    <w:rsid w:val="001B3ECC"/>
    <w:rsid w:val="001B4503"/>
    <w:rsid w:val="001C32B5"/>
    <w:rsid w:val="001C6733"/>
    <w:rsid w:val="001E0F96"/>
    <w:rsid w:val="001F4458"/>
    <w:rsid w:val="002219CB"/>
    <w:rsid w:val="002240FE"/>
    <w:rsid w:val="00244CD6"/>
    <w:rsid w:val="002477DF"/>
    <w:rsid w:val="0025019A"/>
    <w:rsid w:val="002614C8"/>
    <w:rsid w:val="00271411"/>
    <w:rsid w:val="00272B0E"/>
    <w:rsid w:val="0029065E"/>
    <w:rsid w:val="002A7BC4"/>
    <w:rsid w:val="002C03F1"/>
    <w:rsid w:val="002D0A39"/>
    <w:rsid w:val="002F0B22"/>
    <w:rsid w:val="002F3473"/>
    <w:rsid w:val="0031233E"/>
    <w:rsid w:val="003158CE"/>
    <w:rsid w:val="0033521C"/>
    <w:rsid w:val="00335EDA"/>
    <w:rsid w:val="003440EA"/>
    <w:rsid w:val="003546B7"/>
    <w:rsid w:val="00357346"/>
    <w:rsid w:val="00376B3D"/>
    <w:rsid w:val="0037788C"/>
    <w:rsid w:val="003A4154"/>
    <w:rsid w:val="003A7150"/>
    <w:rsid w:val="003B159B"/>
    <w:rsid w:val="003F4FA7"/>
    <w:rsid w:val="0044104A"/>
    <w:rsid w:val="00454C3B"/>
    <w:rsid w:val="00466F19"/>
    <w:rsid w:val="00492466"/>
    <w:rsid w:val="004B2B5D"/>
    <w:rsid w:val="004C40A3"/>
    <w:rsid w:val="004D0252"/>
    <w:rsid w:val="004E73BB"/>
    <w:rsid w:val="00535F5E"/>
    <w:rsid w:val="005710C5"/>
    <w:rsid w:val="0058471D"/>
    <w:rsid w:val="005E7999"/>
    <w:rsid w:val="005F2804"/>
    <w:rsid w:val="005F7D74"/>
    <w:rsid w:val="00630A15"/>
    <w:rsid w:val="00631686"/>
    <w:rsid w:val="00647F73"/>
    <w:rsid w:val="00662AD5"/>
    <w:rsid w:val="006638B7"/>
    <w:rsid w:val="00681F48"/>
    <w:rsid w:val="00682892"/>
    <w:rsid w:val="0069147C"/>
    <w:rsid w:val="006924D1"/>
    <w:rsid w:val="00695511"/>
    <w:rsid w:val="006A4552"/>
    <w:rsid w:val="006A6DD5"/>
    <w:rsid w:val="006B6A13"/>
    <w:rsid w:val="006D3ECF"/>
    <w:rsid w:val="006D4205"/>
    <w:rsid w:val="006D6140"/>
    <w:rsid w:val="006E3FE2"/>
    <w:rsid w:val="007004E3"/>
    <w:rsid w:val="0070189C"/>
    <w:rsid w:val="007208A6"/>
    <w:rsid w:val="00725129"/>
    <w:rsid w:val="0075003B"/>
    <w:rsid w:val="007570D4"/>
    <w:rsid w:val="00794E73"/>
    <w:rsid w:val="007B1725"/>
    <w:rsid w:val="007B7CD3"/>
    <w:rsid w:val="007B7FCB"/>
    <w:rsid w:val="007E1E31"/>
    <w:rsid w:val="007E2F2A"/>
    <w:rsid w:val="007E5C24"/>
    <w:rsid w:val="007F2B1F"/>
    <w:rsid w:val="007F7663"/>
    <w:rsid w:val="007F7FC4"/>
    <w:rsid w:val="00815EC7"/>
    <w:rsid w:val="00825C7A"/>
    <w:rsid w:val="008279F9"/>
    <w:rsid w:val="008340CA"/>
    <w:rsid w:val="00836220"/>
    <w:rsid w:val="00837520"/>
    <w:rsid w:val="00867E92"/>
    <w:rsid w:val="00873021"/>
    <w:rsid w:val="008806CE"/>
    <w:rsid w:val="00894475"/>
    <w:rsid w:val="008A0FDD"/>
    <w:rsid w:val="008A56AB"/>
    <w:rsid w:val="008A7323"/>
    <w:rsid w:val="008B588C"/>
    <w:rsid w:val="008F517A"/>
    <w:rsid w:val="008F6E8E"/>
    <w:rsid w:val="008F7BC8"/>
    <w:rsid w:val="009050A7"/>
    <w:rsid w:val="00906E87"/>
    <w:rsid w:val="0090758A"/>
    <w:rsid w:val="00932C1B"/>
    <w:rsid w:val="0095512E"/>
    <w:rsid w:val="009641FC"/>
    <w:rsid w:val="00966703"/>
    <w:rsid w:val="00972166"/>
    <w:rsid w:val="009733A6"/>
    <w:rsid w:val="009777B9"/>
    <w:rsid w:val="00986341"/>
    <w:rsid w:val="009B4DA0"/>
    <w:rsid w:val="009C5CEF"/>
    <w:rsid w:val="009D0637"/>
    <w:rsid w:val="009E0E27"/>
    <w:rsid w:val="009E1891"/>
    <w:rsid w:val="009E594E"/>
    <w:rsid w:val="009F1F11"/>
    <w:rsid w:val="00A10326"/>
    <w:rsid w:val="00A34F28"/>
    <w:rsid w:val="00A56ADF"/>
    <w:rsid w:val="00A648F3"/>
    <w:rsid w:val="00A732B0"/>
    <w:rsid w:val="00A73B25"/>
    <w:rsid w:val="00A73E6C"/>
    <w:rsid w:val="00AA297D"/>
    <w:rsid w:val="00AB7FFE"/>
    <w:rsid w:val="00AC3B73"/>
    <w:rsid w:val="00AC53EA"/>
    <w:rsid w:val="00AC5722"/>
    <w:rsid w:val="00AC6DFA"/>
    <w:rsid w:val="00AF1599"/>
    <w:rsid w:val="00AF2DC8"/>
    <w:rsid w:val="00AF3BFF"/>
    <w:rsid w:val="00B012C2"/>
    <w:rsid w:val="00B016BE"/>
    <w:rsid w:val="00B07373"/>
    <w:rsid w:val="00B20A6E"/>
    <w:rsid w:val="00B27DE7"/>
    <w:rsid w:val="00B30951"/>
    <w:rsid w:val="00B345AF"/>
    <w:rsid w:val="00B3699F"/>
    <w:rsid w:val="00B81194"/>
    <w:rsid w:val="00B96B87"/>
    <w:rsid w:val="00BA1984"/>
    <w:rsid w:val="00BA2E93"/>
    <w:rsid w:val="00BA6BC3"/>
    <w:rsid w:val="00BB0B87"/>
    <w:rsid w:val="00BB526D"/>
    <w:rsid w:val="00BB74B8"/>
    <w:rsid w:val="00C05B7C"/>
    <w:rsid w:val="00C0697F"/>
    <w:rsid w:val="00C214E1"/>
    <w:rsid w:val="00C226B8"/>
    <w:rsid w:val="00C34FB0"/>
    <w:rsid w:val="00C35A03"/>
    <w:rsid w:val="00C378E3"/>
    <w:rsid w:val="00C46D2D"/>
    <w:rsid w:val="00C54FFD"/>
    <w:rsid w:val="00C55476"/>
    <w:rsid w:val="00C87202"/>
    <w:rsid w:val="00CA342E"/>
    <w:rsid w:val="00CD5A82"/>
    <w:rsid w:val="00CE22EC"/>
    <w:rsid w:val="00CE63B1"/>
    <w:rsid w:val="00CF616C"/>
    <w:rsid w:val="00D07926"/>
    <w:rsid w:val="00D1176F"/>
    <w:rsid w:val="00D27E40"/>
    <w:rsid w:val="00D437CD"/>
    <w:rsid w:val="00D47C65"/>
    <w:rsid w:val="00D51D31"/>
    <w:rsid w:val="00D74932"/>
    <w:rsid w:val="00DB451C"/>
    <w:rsid w:val="00E0726D"/>
    <w:rsid w:val="00E11EFB"/>
    <w:rsid w:val="00E26175"/>
    <w:rsid w:val="00E3769D"/>
    <w:rsid w:val="00E51830"/>
    <w:rsid w:val="00E57928"/>
    <w:rsid w:val="00E66759"/>
    <w:rsid w:val="00E80EE1"/>
    <w:rsid w:val="00E955BB"/>
    <w:rsid w:val="00EB0F34"/>
    <w:rsid w:val="00EB229A"/>
    <w:rsid w:val="00ED6C18"/>
    <w:rsid w:val="00F248A4"/>
    <w:rsid w:val="00F41B7A"/>
    <w:rsid w:val="00F44493"/>
    <w:rsid w:val="00F55445"/>
    <w:rsid w:val="00F73D51"/>
    <w:rsid w:val="00F81674"/>
    <w:rsid w:val="00F861F2"/>
    <w:rsid w:val="00F91428"/>
    <w:rsid w:val="00F962C4"/>
    <w:rsid w:val="00F97D7F"/>
    <w:rsid w:val="00FB254B"/>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26F76C"/>
  <w15:docId w15:val="{82AD2146-941C-4238-921B-CAC74CEF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20"/>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873021"/>
    <w:pPr>
      <w:numPr>
        <w:ilvl w:val="2"/>
      </w:numPr>
    </w:pPr>
    <w:rPr>
      <w:rFonts w:cs="Arial"/>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E3769D"/>
    <w:pPr>
      <w:numPr>
        <w:ilvl w:val="5"/>
        <w:numId w:val="15"/>
      </w:numPr>
      <w:tabs>
        <w:tab w:val="clear" w:pos="2880"/>
      </w:tabs>
    </w:pPr>
    <w:rPr>
      <w:color w:val="0070C0"/>
    </w:rPr>
  </w:style>
  <w:style w:type="paragraph" w:customStyle="1" w:styleId="ARCATSubSub3">
    <w:name w:val="ARCAT SubSub3"/>
    <w:basedOn w:val="ARCATSubSub2"/>
    <w:autoRedefine/>
    <w:rsid w:val="00E3769D"/>
    <w:pPr>
      <w:numPr>
        <w:ilvl w:val="6"/>
        <w:numId w:val="7"/>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table" w:styleId="LightList-Accent1">
    <w:name w:val="Light List Accent 1"/>
    <w:basedOn w:val="TableNormal"/>
    <w:uiPriority w:val="61"/>
    <w:rsid w:val="007B7CD3"/>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tel-d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cts@amstel-doors.com" TargetMode="External"/><Relationship Id="rId4" Type="http://schemas.openxmlformats.org/officeDocument/2006/relationships/settings" Target="settings.xml"/><Relationship Id="rId9" Type="http://schemas.openxmlformats.org/officeDocument/2006/relationships/hyperlink" Target="http://www.amstel-d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2154-596D-49FE-AA23-70146359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26</cp:revision>
  <cp:lastPrinted>2020-01-19T20:58:00Z</cp:lastPrinted>
  <dcterms:created xsi:type="dcterms:W3CDTF">2019-11-20T20:18:00Z</dcterms:created>
  <dcterms:modified xsi:type="dcterms:W3CDTF">2020-01-19T21:25:00Z</dcterms:modified>
</cp:coreProperties>
</file>